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CF71B" w14:textId="77777777"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14:paraId="4E60A97D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14:paraId="6D5302B7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14:paraId="249C0C4F" w14:textId="77777777" w:rsidR="00E8400C" w:rsidRPr="00AD52E8" w:rsidRDefault="00E8400C" w:rsidP="00AD52E8">
      <w:pPr>
        <w:jc w:val="both"/>
        <w:rPr>
          <w:rFonts w:ascii="Arial" w:hAnsi="Arial" w:cs="Arial"/>
        </w:rPr>
      </w:pPr>
    </w:p>
    <w:p w14:paraId="119106D9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  <w:b/>
        </w:rPr>
        <w:t>Olomoucký kraj</w:t>
      </w:r>
    </w:p>
    <w:p w14:paraId="03C065A3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Jeremenkova 1191/40a, Hodolany, 779 </w:t>
      </w:r>
      <w:r w:rsidR="000E6192">
        <w:rPr>
          <w:rFonts w:ascii="Arial" w:hAnsi="Arial" w:cs="Arial"/>
        </w:rPr>
        <w:t>00</w:t>
      </w:r>
      <w:r w:rsidRPr="00651ED0">
        <w:rPr>
          <w:rFonts w:ascii="Arial" w:hAnsi="Arial" w:cs="Arial"/>
        </w:rPr>
        <w:t xml:space="preserve"> Olomouc</w:t>
      </w:r>
    </w:p>
    <w:p w14:paraId="0707D78A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IČO: 60609460</w:t>
      </w:r>
    </w:p>
    <w:p w14:paraId="52E47AE2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DIČ: CZ60609460</w:t>
      </w:r>
    </w:p>
    <w:p w14:paraId="224B2152" w14:textId="77777777" w:rsidR="00651ED0" w:rsidRPr="00651ED0" w:rsidRDefault="00651ED0" w:rsidP="00636418">
      <w:pPr>
        <w:widowControl w:val="0"/>
        <w:spacing w:after="80"/>
        <w:jc w:val="both"/>
        <w:rPr>
          <w:rFonts w:ascii="Arial" w:hAnsi="Arial" w:cs="Arial"/>
          <w:bCs/>
          <w:noProof/>
          <w:lang w:eastAsia="en-US"/>
        </w:rPr>
      </w:pPr>
      <w:r w:rsidRPr="00651ED0">
        <w:rPr>
          <w:rFonts w:ascii="Arial" w:hAnsi="Arial" w:cs="Arial"/>
          <w:b/>
          <w:bCs/>
          <w:noProof/>
          <w:lang w:eastAsia="en-US"/>
        </w:rPr>
        <w:t>Zastoupený:</w:t>
      </w:r>
      <w:r w:rsidRPr="00651ED0">
        <w:rPr>
          <w:rFonts w:ascii="Arial" w:hAnsi="Arial" w:cs="Arial"/>
          <w:bCs/>
          <w:noProof/>
          <w:lang w:eastAsia="en-US"/>
        </w:rPr>
        <w:t xml:space="preserve"> Ladislavem Oklešťkem, hejtmanem </w:t>
      </w:r>
    </w:p>
    <w:p w14:paraId="374A0BE0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Bankovní spojení: Komerční banka, a.s.</w:t>
      </w:r>
    </w:p>
    <w:p w14:paraId="2EB655FC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č. </w:t>
      </w:r>
      <w:proofErr w:type="spellStart"/>
      <w:r w:rsidRPr="00651ED0">
        <w:rPr>
          <w:rFonts w:ascii="Arial" w:hAnsi="Arial" w:cs="Arial"/>
        </w:rPr>
        <w:t>ú.</w:t>
      </w:r>
      <w:proofErr w:type="spellEnd"/>
      <w:r w:rsidRPr="00651ED0">
        <w:rPr>
          <w:rFonts w:ascii="Arial" w:hAnsi="Arial" w:cs="Arial"/>
        </w:rPr>
        <w:t xml:space="preserve"> 27-4228120277/0100</w:t>
      </w:r>
    </w:p>
    <w:p w14:paraId="240D7493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dárce</w:t>
      </w:r>
      <w:r w:rsidRPr="00651ED0">
        <w:rPr>
          <w:rFonts w:ascii="Arial" w:hAnsi="Arial" w:cs="Arial"/>
        </w:rPr>
        <w:t>“)</w:t>
      </w:r>
    </w:p>
    <w:p w14:paraId="333DDE94" w14:textId="77777777" w:rsidR="00651ED0" w:rsidRPr="00651ED0" w:rsidRDefault="00651ED0" w:rsidP="00636418">
      <w:pPr>
        <w:spacing w:after="80"/>
        <w:jc w:val="both"/>
        <w:rPr>
          <w:rFonts w:ascii="Arial" w:hAnsi="Arial" w:cs="Arial"/>
          <w:sz w:val="10"/>
          <w:szCs w:val="10"/>
        </w:rPr>
      </w:pPr>
    </w:p>
    <w:p w14:paraId="6790AFED" w14:textId="77777777" w:rsidR="00651ED0" w:rsidRPr="00651ED0" w:rsidRDefault="00651ED0" w:rsidP="00636418">
      <w:pPr>
        <w:spacing w:after="80"/>
        <w:jc w:val="both"/>
        <w:rPr>
          <w:rFonts w:ascii="Arial" w:hAnsi="Arial" w:cs="Arial"/>
          <w:b/>
        </w:rPr>
      </w:pPr>
      <w:r w:rsidRPr="00651ED0">
        <w:rPr>
          <w:rFonts w:ascii="Arial" w:hAnsi="Arial" w:cs="Arial"/>
          <w:b/>
        </w:rPr>
        <w:t>a</w:t>
      </w:r>
    </w:p>
    <w:p w14:paraId="34BA00F9" w14:textId="77777777" w:rsidR="00651ED0" w:rsidRPr="00651ED0" w:rsidRDefault="00651ED0" w:rsidP="00636418">
      <w:pPr>
        <w:spacing w:after="80"/>
        <w:jc w:val="both"/>
        <w:rPr>
          <w:rFonts w:ascii="Arial" w:hAnsi="Arial" w:cs="Arial"/>
          <w:sz w:val="10"/>
          <w:szCs w:val="10"/>
        </w:rPr>
      </w:pPr>
    </w:p>
    <w:p w14:paraId="5EC41D2F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b/>
          <w:bCs/>
          <w:lang w:eastAsia="ar-SA"/>
        </w:rPr>
      </w:pPr>
      <w:r w:rsidRPr="00651ED0">
        <w:rPr>
          <w:rFonts w:ascii="Arial" w:hAnsi="Arial" w:cs="Arial"/>
          <w:b/>
          <w:bCs/>
          <w:lang w:eastAsia="ar-SA"/>
        </w:rPr>
        <w:t>Česká republika - Hasičský záchranný sbor Olomouckého kraje</w:t>
      </w:r>
    </w:p>
    <w:p w14:paraId="24A06DEA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Organizační složka státu</w:t>
      </w:r>
    </w:p>
    <w:p w14:paraId="39A57BAE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Schweitzerova 524/91, 779 00 Olomouc - Povel</w:t>
      </w:r>
    </w:p>
    <w:p w14:paraId="1C869B9A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IČO: 70885940</w:t>
      </w:r>
    </w:p>
    <w:p w14:paraId="730C312B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DIČ: CZ70885940</w:t>
      </w:r>
    </w:p>
    <w:p w14:paraId="35C730BD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 xml:space="preserve">Zastoupená: plk. Ing. Karlem </w:t>
      </w:r>
      <w:proofErr w:type="spellStart"/>
      <w:r w:rsidRPr="00651ED0">
        <w:rPr>
          <w:rFonts w:ascii="Arial" w:hAnsi="Arial" w:cs="Arial"/>
          <w:lang w:eastAsia="ar-SA"/>
        </w:rPr>
        <w:t>Koláříkem</w:t>
      </w:r>
      <w:proofErr w:type="spellEnd"/>
      <w:r w:rsidRPr="00651ED0">
        <w:rPr>
          <w:rFonts w:ascii="Arial" w:hAnsi="Arial" w:cs="Arial"/>
          <w:lang w:eastAsia="ar-SA"/>
        </w:rPr>
        <w:t>, ředitelem</w:t>
      </w:r>
    </w:p>
    <w:p w14:paraId="35A58EB7" w14:textId="77777777" w:rsidR="00651ED0" w:rsidRPr="00651ED0" w:rsidRDefault="00651ED0" w:rsidP="00636418">
      <w:pPr>
        <w:suppressAutoHyphens/>
        <w:spacing w:after="8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>Bankovní spojení: Česká národní banka</w:t>
      </w:r>
    </w:p>
    <w:p w14:paraId="2B60C3F8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  <w:lang w:eastAsia="ar-SA"/>
        </w:rPr>
        <w:t xml:space="preserve">č. </w:t>
      </w:r>
      <w:proofErr w:type="spellStart"/>
      <w:r w:rsidRPr="00651ED0">
        <w:rPr>
          <w:rFonts w:ascii="Arial" w:hAnsi="Arial" w:cs="Arial"/>
          <w:lang w:eastAsia="ar-SA"/>
        </w:rPr>
        <w:t>ú.</w:t>
      </w:r>
      <w:proofErr w:type="spellEnd"/>
      <w:r w:rsidRPr="00651ED0">
        <w:rPr>
          <w:rFonts w:ascii="Arial" w:hAnsi="Arial" w:cs="Arial"/>
          <w:lang w:eastAsia="ar-SA"/>
        </w:rPr>
        <w:t xml:space="preserve"> 19-17038881/0710</w:t>
      </w:r>
      <w:r w:rsidRPr="00651ED0">
        <w:rPr>
          <w:rFonts w:ascii="Arial" w:hAnsi="Arial" w:cs="Arial"/>
        </w:rPr>
        <w:t xml:space="preserve"> </w:t>
      </w:r>
    </w:p>
    <w:p w14:paraId="3A4AD17E" w14:textId="77777777" w:rsidR="00651ED0" w:rsidRPr="00651ED0" w:rsidRDefault="00651ED0" w:rsidP="00636418">
      <w:pPr>
        <w:spacing w:after="8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obdarovaný</w:t>
      </w:r>
      <w:r w:rsidRPr="00651ED0">
        <w:rPr>
          <w:rFonts w:ascii="Arial" w:hAnsi="Arial" w:cs="Arial"/>
        </w:rPr>
        <w:t>“)</w:t>
      </w:r>
    </w:p>
    <w:p w14:paraId="6353A4C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1AE5C74E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14:paraId="7C1BC0B7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14:paraId="4FBD3453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288D3A22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4CFBE5FE" w14:textId="62C6C99C" w:rsidR="00AD52E8" w:rsidRPr="004A6E58" w:rsidRDefault="00AD52E8" w:rsidP="004A6E58">
      <w:pPr>
        <w:numPr>
          <w:ilvl w:val="0"/>
          <w:numId w:val="10"/>
        </w:numPr>
        <w:spacing w:after="36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Na základě této smlouvy dárce bezplatně převádí obdarovanému vlastnické právo k následující</w:t>
      </w:r>
      <w:r w:rsidR="004A6E58">
        <w:rPr>
          <w:rFonts w:ascii="Arial" w:hAnsi="Arial" w:cs="Arial"/>
        </w:rPr>
        <w:t>m</w:t>
      </w:r>
      <w:r w:rsidRPr="00AD52E8">
        <w:rPr>
          <w:rFonts w:ascii="Arial" w:hAnsi="Arial" w:cs="Arial"/>
        </w:rPr>
        <w:t xml:space="preserve"> movit</w:t>
      </w:r>
      <w:r w:rsidR="004A6E58">
        <w:rPr>
          <w:rFonts w:ascii="Arial" w:hAnsi="Arial" w:cs="Arial"/>
        </w:rPr>
        <w:t>ým</w:t>
      </w:r>
      <w:r w:rsidRPr="00AD52E8">
        <w:rPr>
          <w:rFonts w:ascii="Arial" w:hAnsi="Arial" w:cs="Arial"/>
        </w:rPr>
        <w:t xml:space="preserve"> věc</w:t>
      </w:r>
      <w:r w:rsidR="004A6E58">
        <w:rPr>
          <w:rFonts w:ascii="Arial" w:hAnsi="Arial" w:cs="Arial"/>
        </w:rPr>
        <w:t>em, jejich</w:t>
      </w:r>
      <w:r w:rsidRPr="00AD52E8">
        <w:rPr>
          <w:rFonts w:ascii="Arial" w:hAnsi="Arial" w:cs="Arial"/>
        </w:rPr>
        <w:t>ž je dárce vlastníkem</w:t>
      </w:r>
      <w:r w:rsidR="004A6E58">
        <w:rPr>
          <w:rFonts w:ascii="Arial" w:hAnsi="Arial" w:cs="Arial"/>
        </w:rPr>
        <w:t xml:space="preserve"> a</w:t>
      </w:r>
      <w:r w:rsidR="0078442D">
        <w:rPr>
          <w:rFonts w:ascii="Arial" w:hAnsi="Arial" w:cs="Arial"/>
        </w:rPr>
        <w:t xml:space="preserve"> </w:t>
      </w:r>
      <w:r w:rsidR="004A6E58" w:rsidRPr="003222DC">
        <w:rPr>
          <w:rFonts w:ascii="Arial" w:hAnsi="Arial" w:cs="Arial"/>
        </w:rPr>
        <w:t>jež jsou specifikovány v Příloze č. 1 „Soupis darovaného majetku</w:t>
      </w:r>
      <w:r w:rsidR="0078442D" w:rsidRPr="004A6E58">
        <w:rPr>
          <w:rFonts w:ascii="Arial" w:hAnsi="Arial" w:cs="Arial"/>
        </w:rPr>
        <w:t xml:space="preserve"> </w:t>
      </w:r>
      <w:r w:rsidRPr="004A6E58">
        <w:rPr>
          <w:rFonts w:ascii="Arial" w:hAnsi="Arial" w:cs="Arial"/>
        </w:rPr>
        <w:t xml:space="preserve">(dále také „dar“). </w:t>
      </w:r>
      <w:r w:rsidRPr="006569B9">
        <w:rPr>
          <w:rFonts w:ascii="Arial" w:hAnsi="Arial" w:cs="Arial"/>
          <w:b/>
        </w:rPr>
        <w:t xml:space="preserve">Hodnota daru činí celkem </w:t>
      </w:r>
      <w:r w:rsidR="00693A8E">
        <w:rPr>
          <w:rFonts w:ascii="Arial" w:hAnsi="Arial" w:cs="Arial"/>
          <w:b/>
        </w:rPr>
        <w:t>786.893</w:t>
      </w:r>
      <w:r w:rsidR="00BA2EE9" w:rsidRPr="006569B9">
        <w:rPr>
          <w:rFonts w:ascii="Arial" w:hAnsi="Arial" w:cs="Arial"/>
          <w:b/>
        </w:rPr>
        <w:t xml:space="preserve"> </w:t>
      </w:r>
      <w:r w:rsidRPr="006569B9">
        <w:rPr>
          <w:rFonts w:ascii="Arial" w:hAnsi="Arial" w:cs="Arial"/>
          <w:b/>
        </w:rPr>
        <w:t xml:space="preserve">Kč, slovy </w:t>
      </w:r>
      <w:r w:rsidR="00693A8E">
        <w:rPr>
          <w:rFonts w:ascii="Arial" w:hAnsi="Arial" w:cs="Arial"/>
          <w:b/>
        </w:rPr>
        <w:t>sedm set osmdesát šest</w:t>
      </w:r>
      <w:r w:rsidR="00636418" w:rsidRPr="006569B9">
        <w:rPr>
          <w:rFonts w:ascii="Arial" w:hAnsi="Arial" w:cs="Arial"/>
          <w:b/>
        </w:rPr>
        <w:t xml:space="preserve"> tisíc osm set devadesát </w:t>
      </w:r>
      <w:r w:rsidR="00693A8E">
        <w:rPr>
          <w:rFonts w:ascii="Arial" w:hAnsi="Arial" w:cs="Arial"/>
          <w:b/>
        </w:rPr>
        <w:t>tři</w:t>
      </w:r>
      <w:r w:rsidR="00651ED0" w:rsidRPr="006569B9">
        <w:rPr>
          <w:rFonts w:ascii="Arial" w:hAnsi="Arial" w:cs="Arial"/>
          <w:b/>
        </w:rPr>
        <w:t xml:space="preserve"> </w:t>
      </w:r>
      <w:r w:rsidRPr="006569B9">
        <w:rPr>
          <w:rFonts w:ascii="Arial" w:hAnsi="Arial" w:cs="Arial"/>
          <w:b/>
        </w:rPr>
        <w:t>korun</w:t>
      </w:r>
      <w:r w:rsidR="00636418" w:rsidRPr="006569B9">
        <w:rPr>
          <w:rFonts w:ascii="Arial" w:hAnsi="Arial" w:cs="Arial"/>
          <w:b/>
        </w:rPr>
        <w:t xml:space="preserve"> </w:t>
      </w:r>
      <w:r w:rsidR="00E8400C" w:rsidRPr="006569B9">
        <w:rPr>
          <w:rFonts w:ascii="Arial" w:hAnsi="Arial" w:cs="Arial"/>
          <w:b/>
        </w:rPr>
        <w:t>českých</w:t>
      </w:r>
      <w:r w:rsidR="00E8400C" w:rsidRPr="004A6E58">
        <w:rPr>
          <w:rFonts w:ascii="Arial" w:hAnsi="Arial" w:cs="Arial"/>
        </w:rPr>
        <w:t xml:space="preserve"> a obdarovaný</w:t>
      </w:r>
      <w:r w:rsidRPr="004A6E58">
        <w:rPr>
          <w:rFonts w:ascii="Arial" w:hAnsi="Arial" w:cs="Arial"/>
        </w:rPr>
        <w:t xml:space="preserve"> dar do svého výlučného vlastnictví přijímá.</w:t>
      </w:r>
    </w:p>
    <w:p w14:paraId="76B33197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53825269" w14:textId="15EA70B0" w:rsidR="00AD52E8" w:rsidRPr="001E0D02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E0D02">
        <w:rPr>
          <w:rFonts w:ascii="Arial" w:hAnsi="Arial" w:cs="Arial"/>
        </w:rPr>
        <w:t xml:space="preserve">Obdarovaný je oprávněn </w:t>
      </w:r>
      <w:r w:rsidRPr="000A6A58">
        <w:rPr>
          <w:rFonts w:ascii="Arial" w:hAnsi="Arial" w:cs="Arial"/>
        </w:rPr>
        <w:t xml:space="preserve">použít dar </w:t>
      </w:r>
      <w:r w:rsidR="00A777E4" w:rsidRPr="000A6A58">
        <w:rPr>
          <w:rFonts w:ascii="Arial" w:hAnsi="Arial" w:cs="Arial"/>
        </w:rPr>
        <w:t>k</w:t>
      </w:r>
      <w:r w:rsidR="006569B9" w:rsidRPr="000A6A58">
        <w:rPr>
          <w:rFonts w:ascii="Arial" w:hAnsi="Arial" w:cs="Arial"/>
        </w:rPr>
        <w:t xml:space="preserve"> zajištění </w:t>
      </w:r>
      <w:r w:rsidR="000A6A58" w:rsidRPr="000A6A58">
        <w:rPr>
          <w:rFonts w:ascii="Arial" w:hAnsi="Arial" w:cs="Arial"/>
        </w:rPr>
        <w:t>dezinfekce</w:t>
      </w:r>
      <w:r w:rsidR="000A6A58" w:rsidRPr="00A206C3">
        <w:rPr>
          <w:rFonts w:ascii="Arial" w:hAnsi="Arial" w:cs="Arial"/>
        </w:rPr>
        <w:t xml:space="preserve"> ochranných prostředků a dalšího</w:t>
      </w:r>
      <w:bookmarkStart w:id="0" w:name="_GoBack"/>
      <w:bookmarkEnd w:id="0"/>
      <w:r w:rsidR="000A6A58" w:rsidRPr="00A206C3">
        <w:rPr>
          <w:rFonts w:ascii="Arial" w:hAnsi="Arial" w:cs="Arial"/>
        </w:rPr>
        <w:t xml:space="preserve"> materiálu složek IZS a dalších subjektů ve veřejném zájmu</w:t>
      </w:r>
      <w:r w:rsidR="000A6A58">
        <w:rPr>
          <w:rFonts w:ascii="Arial" w:hAnsi="Arial" w:cs="Arial"/>
        </w:rPr>
        <w:t>.</w:t>
      </w:r>
    </w:p>
    <w:p w14:paraId="3EBE9B9C" w14:textId="77777777" w:rsidR="00636418" w:rsidRDefault="00AD52E8" w:rsidP="0063641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Dárce je oprávněn kontrolovat způsob použití poskytnutého daru. V případě neumožnění kontroly nebo v případě použití </w:t>
      </w:r>
      <w:r w:rsidR="004E6AF0" w:rsidRPr="00AD52E8">
        <w:rPr>
          <w:rFonts w:ascii="Arial" w:hAnsi="Arial" w:cs="Arial"/>
        </w:rPr>
        <w:t>daru v rozporu</w:t>
      </w:r>
      <w:r w:rsidRPr="00AD52E8">
        <w:rPr>
          <w:rFonts w:ascii="Arial" w:hAnsi="Arial" w:cs="Arial"/>
        </w:rPr>
        <w:t xml:space="preserve"> s účelem stanoveným v čl. II. odst. 1 této smlouvy, je obdarovaný povinen</w:t>
      </w:r>
      <w:r w:rsidR="00C370CA">
        <w:rPr>
          <w:rFonts w:ascii="Arial" w:hAnsi="Arial" w:cs="Arial"/>
        </w:rPr>
        <w:t xml:space="preserve"> dar vrátit, a to nejpozději </w:t>
      </w:r>
      <w:r w:rsidR="000E6192">
        <w:rPr>
          <w:rFonts w:ascii="Arial" w:hAnsi="Arial" w:cs="Arial"/>
        </w:rPr>
        <w:br/>
      </w:r>
      <w:r w:rsidR="00C370CA">
        <w:rPr>
          <w:rFonts w:ascii="Arial" w:hAnsi="Arial" w:cs="Arial"/>
        </w:rPr>
        <w:t>do </w:t>
      </w:r>
      <w:r w:rsidRPr="00AD52E8">
        <w:rPr>
          <w:rFonts w:ascii="Arial" w:hAnsi="Arial" w:cs="Arial"/>
        </w:rPr>
        <w:t>14 dnů ode dne doručení písemné výzvy dárce.</w:t>
      </w:r>
    </w:p>
    <w:p w14:paraId="13C34884" w14:textId="77777777" w:rsidR="00B8787E" w:rsidRDefault="00B878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3627BD" w14:textId="2ADDA302" w:rsidR="00AD52E8" w:rsidRPr="00636418" w:rsidRDefault="00636418" w:rsidP="0063641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36418">
        <w:rPr>
          <w:rFonts w:ascii="Arial" w:hAnsi="Arial" w:cs="Arial"/>
        </w:rPr>
        <w:lastRenderedPageBreak/>
        <w:t>Podpisem této smlouvy obdarovaný potvrzuje, že dar převzal při jejím podpisu</w:t>
      </w:r>
      <w:r w:rsidR="00AD52E8" w:rsidRPr="00636418">
        <w:rPr>
          <w:rFonts w:ascii="Arial" w:hAnsi="Arial" w:cs="Arial"/>
        </w:rPr>
        <w:t xml:space="preserve">. </w:t>
      </w:r>
    </w:p>
    <w:p w14:paraId="723A6330" w14:textId="77777777" w:rsidR="00AD52E8" w:rsidRPr="00AD52E8" w:rsidRDefault="00AD52E8" w:rsidP="00AD52E8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Okamžikem převzetí daru přechází na </w:t>
      </w:r>
      <w:proofErr w:type="gramStart"/>
      <w:r w:rsidRPr="00AD52E8">
        <w:rPr>
          <w:rFonts w:ascii="Arial" w:hAnsi="Arial" w:cs="Arial"/>
        </w:rPr>
        <w:t>obdarovaného</w:t>
      </w:r>
      <w:proofErr w:type="gramEnd"/>
      <w:r w:rsidRPr="00AD52E8">
        <w:rPr>
          <w:rFonts w:ascii="Arial" w:hAnsi="Arial" w:cs="Arial"/>
        </w:rPr>
        <w:t xml:space="preserve"> nebezpečí škody na věci.</w:t>
      </w:r>
    </w:p>
    <w:p w14:paraId="44FC1B27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16AA849B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26ADF531" w14:textId="77777777" w:rsid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Tato smlouva nabývá platnosti dnem jejího uzavření. Smluvní strany se dohodly, </w:t>
      </w:r>
      <w:r w:rsidR="000E6192">
        <w:rPr>
          <w:rFonts w:ascii="Arial" w:hAnsi="Arial" w:cs="Arial"/>
        </w:rPr>
        <w:br/>
      </w:r>
      <w:r w:rsidRPr="00AD52E8">
        <w:rPr>
          <w:rFonts w:ascii="Arial" w:hAnsi="Arial" w:cs="Arial"/>
        </w:rPr>
        <w:t>že tato smlouva nabývá účinnosti dnem jejího uveřejnění v registru smluv.</w:t>
      </w:r>
    </w:p>
    <w:p w14:paraId="7AA42C31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Tuto smlouvu lze měnit pouze písemnými vzestupně číslovanými dodatky.</w:t>
      </w:r>
    </w:p>
    <w:p w14:paraId="07405A60" w14:textId="77777777" w:rsidR="00AD52E8" w:rsidRPr="00AD52E8" w:rsidRDefault="00270134" w:rsidP="0027013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70134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AD7D10B" w14:textId="77777777" w:rsidR="00AD52E8" w:rsidRPr="00E8400C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E8400C">
        <w:rPr>
          <w:rFonts w:ascii="Arial" w:hAnsi="Arial" w:cs="Arial"/>
        </w:rPr>
        <w:t xml:space="preserve">Tato smlouva bude uveřejněna v registru smluv dle zákona č. 340/2015 Sb., </w:t>
      </w:r>
      <w:r w:rsidRPr="00E8400C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E8400C">
        <w:rPr>
          <w:rFonts w:ascii="Arial" w:hAnsi="Arial" w:cs="Arial"/>
        </w:rPr>
        <w:br/>
        <w:t>a o registru smluv, ve znění pozdějších předpisů. Uveřejnění této smlouvy v registru smluv zajistí dárce</w:t>
      </w:r>
      <w:r w:rsidR="00256581">
        <w:rPr>
          <w:rFonts w:ascii="Arial" w:hAnsi="Arial" w:cs="Arial"/>
        </w:rPr>
        <w:t>.</w:t>
      </w:r>
    </w:p>
    <w:p w14:paraId="547B675D" w14:textId="5412A24B" w:rsidR="00AD52E8" w:rsidRPr="00AD52E8" w:rsidRDefault="00AD52E8" w:rsidP="00B13D06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usnesením Zastupitelstva Olomouckého kraje č. </w:t>
      </w:r>
      <w:r w:rsidR="00B13D06" w:rsidRPr="004A6E58">
        <w:rPr>
          <w:rFonts w:ascii="Arial" w:hAnsi="Arial" w:cs="Arial"/>
        </w:rPr>
        <w:t>UZ/</w:t>
      </w:r>
      <w:proofErr w:type="spellStart"/>
      <w:r w:rsidR="004A6E58" w:rsidRPr="004A6E58">
        <w:rPr>
          <w:rFonts w:ascii="Arial" w:hAnsi="Arial" w:cs="Arial"/>
        </w:rPr>
        <w:t>xx</w:t>
      </w:r>
      <w:proofErr w:type="spellEnd"/>
      <w:r w:rsidR="004A6E58" w:rsidRPr="004A6E58">
        <w:rPr>
          <w:rFonts w:ascii="Arial" w:hAnsi="Arial" w:cs="Arial"/>
        </w:rPr>
        <w:t>/</w:t>
      </w:r>
      <w:proofErr w:type="spellStart"/>
      <w:r w:rsidR="004A6E58" w:rsidRPr="004A6E58">
        <w:rPr>
          <w:rFonts w:ascii="Arial" w:hAnsi="Arial" w:cs="Arial"/>
        </w:rPr>
        <w:t>xx</w:t>
      </w:r>
      <w:proofErr w:type="spellEnd"/>
      <w:r w:rsidR="004A6E58" w:rsidRPr="004A6E58">
        <w:rPr>
          <w:rFonts w:ascii="Arial" w:hAnsi="Arial" w:cs="Arial"/>
        </w:rPr>
        <w:t>/2020</w:t>
      </w:r>
      <w:r w:rsidR="00B13D06" w:rsidRPr="004A6E58">
        <w:rPr>
          <w:rFonts w:ascii="Arial" w:hAnsi="Arial" w:cs="Arial"/>
        </w:rPr>
        <w:t xml:space="preserve"> </w:t>
      </w:r>
      <w:r w:rsidRPr="004A6E58">
        <w:rPr>
          <w:rFonts w:ascii="Arial" w:hAnsi="Arial" w:cs="Arial"/>
        </w:rPr>
        <w:t xml:space="preserve">ze dne </w:t>
      </w:r>
      <w:r w:rsidR="00636418">
        <w:rPr>
          <w:rFonts w:ascii="Arial" w:hAnsi="Arial" w:cs="Arial"/>
        </w:rPr>
        <w:t>21. 9.</w:t>
      </w:r>
      <w:r w:rsidR="004A6E58" w:rsidRPr="004A6E58">
        <w:rPr>
          <w:rFonts w:ascii="Arial" w:hAnsi="Arial" w:cs="Arial"/>
        </w:rPr>
        <w:t xml:space="preserve"> 2020</w:t>
      </w:r>
      <w:r w:rsidR="00AE1B9A" w:rsidRPr="004A6E58">
        <w:rPr>
          <w:rFonts w:ascii="Arial" w:hAnsi="Arial" w:cs="Arial"/>
        </w:rPr>
        <w:t>.</w:t>
      </w:r>
    </w:p>
    <w:p w14:paraId="1D3948DB" w14:textId="32E25A9A" w:rsidR="00AD52E8" w:rsidRPr="00A059C5" w:rsidRDefault="00AD52E8" w:rsidP="00D71E57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D71E57">
        <w:rPr>
          <w:rFonts w:ascii="Arial" w:hAnsi="Arial" w:cs="Arial"/>
        </w:rPr>
        <w:t xml:space="preserve">Tato </w:t>
      </w:r>
      <w:r w:rsidR="003C49B5" w:rsidRPr="00D71E57">
        <w:rPr>
          <w:rFonts w:ascii="Arial" w:hAnsi="Arial" w:cs="Arial"/>
        </w:rPr>
        <w:t xml:space="preserve">smlouva je sepsána ve </w:t>
      </w:r>
      <w:r w:rsidR="000E6192" w:rsidRPr="00D71E57">
        <w:rPr>
          <w:rFonts w:ascii="Arial" w:hAnsi="Arial" w:cs="Arial"/>
        </w:rPr>
        <w:t>dvou</w:t>
      </w:r>
      <w:r w:rsidR="003C49B5" w:rsidRPr="00D71E57">
        <w:rPr>
          <w:rFonts w:ascii="Arial" w:hAnsi="Arial" w:cs="Arial"/>
        </w:rPr>
        <w:t xml:space="preserve"> vyhotoveních, z nichž </w:t>
      </w:r>
      <w:r w:rsidR="000E6192" w:rsidRPr="00D71E57">
        <w:rPr>
          <w:rFonts w:ascii="Arial" w:hAnsi="Arial" w:cs="Arial"/>
        </w:rPr>
        <w:t>každá</w:t>
      </w:r>
      <w:r w:rsidR="00D71E57" w:rsidRPr="00D71E57">
        <w:rPr>
          <w:rFonts w:ascii="Arial" w:hAnsi="Arial" w:cs="Arial"/>
        </w:rPr>
        <w:t xml:space="preserve"> smluvní </w:t>
      </w:r>
      <w:r w:rsidR="000E6192" w:rsidRPr="00D71E57">
        <w:rPr>
          <w:rFonts w:ascii="Arial" w:hAnsi="Arial" w:cs="Arial"/>
        </w:rPr>
        <w:t>strana obdrž</w:t>
      </w:r>
      <w:r w:rsidR="000E6192" w:rsidRPr="007B41CF">
        <w:rPr>
          <w:rFonts w:ascii="Arial" w:hAnsi="Arial" w:cs="Arial"/>
        </w:rPr>
        <w:t>í jedno vyhotovení</w:t>
      </w:r>
      <w:r w:rsidRPr="007B41CF">
        <w:rPr>
          <w:rFonts w:ascii="Arial" w:hAnsi="Arial" w:cs="Arial"/>
        </w:rPr>
        <w:t xml:space="preserve">. </w:t>
      </w:r>
      <w:r w:rsidRPr="007B41CF">
        <w:rPr>
          <w:rFonts w:ascii="Arial" w:hAnsi="Arial" w:cs="Arial"/>
          <w:i/>
        </w:rPr>
        <w:t xml:space="preserve"> </w:t>
      </w:r>
    </w:p>
    <w:p w14:paraId="1F508BCC" w14:textId="77777777" w:rsidR="0095729A" w:rsidRDefault="0095729A" w:rsidP="00AD52E8">
      <w:pPr>
        <w:rPr>
          <w:rFonts w:ascii="Arial" w:hAnsi="Arial" w:cs="Arial"/>
        </w:rPr>
      </w:pPr>
    </w:p>
    <w:p w14:paraId="35B7F3C7" w14:textId="576A2D16" w:rsidR="004A6E58" w:rsidRDefault="005B4B02" w:rsidP="00AD52E8">
      <w:pPr>
        <w:rPr>
          <w:rFonts w:ascii="Arial" w:hAnsi="Arial" w:cs="Arial"/>
        </w:rPr>
      </w:pPr>
      <w:r>
        <w:rPr>
          <w:rFonts w:ascii="Arial" w:hAnsi="Arial" w:cs="Arial"/>
        </w:rPr>
        <w:t>Příloh</w:t>
      </w:r>
      <w:r w:rsidR="004A6E5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: </w:t>
      </w:r>
    </w:p>
    <w:p w14:paraId="3FD6EDE0" w14:textId="77777777" w:rsidR="004A6E58" w:rsidRDefault="004A6E58" w:rsidP="00AD52E8">
      <w:pPr>
        <w:rPr>
          <w:rFonts w:ascii="Arial" w:hAnsi="Arial" w:cs="Arial"/>
        </w:rPr>
      </w:pPr>
      <w:r>
        <w:rPr>
          <w:rFonts w:ascii="Arial" w:hAnsi="Arial" w:cs="Arial"/>
        </w:rPr>
        <w:t>Příloha č. 1 – Soupis darovaného majetku</w:t>
      </w:r>
    </w:p>
    <w:p w14:paraId="353CACFB" w14:textId="77777777" w:rsidR="005B4B02" w:rsidRDefault="005B4B02" w:rsidP="00AD52E8">
      <w:pPr>
        <w:rPr>
          <w:rFonts w:ascii="Arial" w:hAnsi="Arial" w:cs="Arial"/>
        </w:rPr>
      </w:pPr>
    </w:p>
    <w:p w14:paraId="184E6F80" w14:textId="77777777" w:rsidR="004A6E58" w:rsidRDefault="004A6E58" w:rsidP="00AD52E8">
      <w:pPr>
        <w:rPr>
          <w:rFonts w:ascii="Arial" w:hAnsi="Arial" w:cs="Arial"/>
        </w:rPr>
      </w:pPr>
    </w:p>
    <w:p w14:paraId="73C4D978" w14:textId="38044EC3" w:rsidR="00AD52E8" w:rsidRPr="00AD52E8" w:rsidRDefault="00AD52E8" w:rsidP="00AD52E8">
      <w:pPr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V Olomouci dne </w:t>
      </w:r>
      <w:r w:rsidR="00651ED0">
        <w:rPr>
          <w:rFonts w:ascii="Arial" w:hAnsi="Arial" w:cs="Arial"/>
        </w:rPr>
        <w:t>…………………</w:t>
      </w:r>
      <w:r w:rsidRPr="00AD52E8">
        <w:rPr>
          <w:rFonts w:ascii="Arial" w:hAnsi="Arial" w:cs="Arial"/>
        </w:rPr>
        <w:t xml:space="preserve">                 V Olomouci dne </w:t>
      </w:r>
      <w:r w:rsidR="00651ED0">
        <w:rPr>
          <w:rFonts w:ascii="Arial" w:hAnsi="Arial" w:cs="Arial"/>
        </w:rPr>
        <w:t>………………..</w:t>
      </w:r>
    </w:p>
    <w:p w14:paraId="61D7CAF3" w14:textId="77777777" w:rsidR="00AD52E8" w:rsidRPr="00AD52E8" w:rsidRDefault="00AD52E8" w:rsidP="00AD52E8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AD52E8" w:rsidRPr="00AD52E8" w14:paraId="701D9DAF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1BDF2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830B572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Olomoucký kraj</w:t>
            </w:r>
          </w:p>
          <w:p w14:paraId="6FADA9A8" w14:textId="77777777" w:rsidR="00AD52E8" w:rsidRDefault="00AD52E8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4528AAA" w14:textId="77777777" w:rsidR="00372325" w:rsidRPr="00AD52E8" w:rsidRDefault="00372325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E86A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Českou republiku – Hasičský záchranný sbor Olomouckého kraje</w:t>
            </w:r>
          </w:p>
          <w:p w14:paraId="65A1A2D7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04F105F3" w14:textId="77777777" w:rsid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D7DE7B6" w14:textId="77777777" w:rsidR="004A0235" w:rsidRPr="00AD52E8" w:rsidRDefault="004A0235" w:rsidP="00AD52E8">
            <w:pPr>
              <w:jc w:val="center"/>
              <w:rPr>
                <w:rFonts w:ascii="Arial" w:hAnsi="Arial" w:cs="Arial"/>
              </w:rPr>
            </w:pPr>
          </w:p>
          <w:p w14:paraId="522EFFF1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  <w:tr w:rsidR="00AD52E8" w:rsidRPr="00AD52E8" w14:paraId="59D23CBA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73A4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</w:t>
            </w:r>
          </w:p>
          <w:p w14:paraId="50C4CCB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Ladislav Okleštěk</w:t>
            </w:r>
          </w:p>
          <w:p w14:paraId="28EEE838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hejtman</w:t>
            </w:r>
          </w:p>
          <w:p w14:paraId="704F6E5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973D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</w:t>
            </w:r>
          </w:p>
          <w:p w14:paraId="46EF118C" w14:textId="77777777" w:rsidR="00AD52E8" w:rsidRPr="00AD52E8" w:rsidRDefault="00AD52E8" w:rsidP="00AD52E8">
            <w:pPr>
              <w:jc w:val="center"/>
              <w:rPr>
                <w:rFonts w:ascii="Arial" w:hAnsi="Arial" w:cs="Arial"/>
                <w:lang w:eastAsia="ar-SA"/>
              </w:rPr>
            </w:pPr>
            <w:r w:rsidRPr="00AD52E8">
              <w:rPr>
                <w:rFonts w:ascii="Arial" w:hAnsi="Arial" w:cs="Arial"/>
                <w:lang w:eastAsia="ar-SA"/>
              </w:rPr>
              <w:t xml:space="preserve">plk. Ing. Karel </w:t>
            </w:r>
            <w:proofErr w:type="spellStart"/>
            <w:r w:rsidRPr="00AD52E8">
              <w:rPr>
                <w:rFonts w:ascii="Arial" w:hAnsi="Arial" w:cs="Arial"/>
                <w:lang w:eastAsia="ar-SA"/>
              </w:rPr>
              <w:t>Kolářík</w:t>
            </w:r>
            <w:proofErr w:type="spellEnd"/>
            <w:r w:rsidRPr="00AD52E8">
              <w:rPr>
                <w:rFonts w:ascii="Arial" w:hAnsi="Arial" w:cs="Arial"/>
                <w:lang w:eastAsia="ar-SA"/>
              </w:rPr>
              <w:t xml:space="preserve"> </w:t>
            </w:r>
          </w:p>
          <w:p w14:paraId="5C80F20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  <w:lang w:eastAsia="ar-SA"/>
              </w:rPr>
              <w:t>ředitel</w:t>
            </w:r>
          </w:p>
        </w:tc>
      </w:tr>
    </w:tbl>
    <w:p w14:paraId="71709644" w14:textId="77777777" w:rsidR="00372325" w:rsidRDefault="00372325" w:rsidP="00AD52E8">
      <w:pPr>
        <w:ind w:left="3540"/>
        <w:jc w:val="center"/>
        <w:rPr>
          <w:rFonts w:ascii="Arial" w:hAnsi="Arial" w:cs="Arial"/>
        </w:rPr>
      </w:pPr>
    </w:p>
    <w:p w14:paraId="34D43881" w14:textId="77777777" w:rsidR="004A6E58" w:rsidRPr="004A6E58" w:rsidRDefault="000E6192" w:rsidP="004A6E5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4A6E58" w:rsidRPr="004A6E58">
        <w:rPr>
          <w:rFonts w:ascii="Arial" w:hAnsi="Arial" w:cs="Arial"/>
        </w:rPr>
        <w:lastRenderedPageBreak/>
        <w:tab/>
      </w:r>
      <w:r w:rsidR="004A6E58" w:rsidRPr="004A6E58">
        <w:rPr>
          <w:rFonts w:ascii="Arial" w:hAnsi="Arial" w:cs="Arial"/>
          <w:b/>
        </w:rPr>
        <w:t>Příloha č. 1</w:t>
      </w:r>
    </w:p>
    <w:p w14:paraId="4C887A30" w14:textId="77777777" w:rsidR="004A6E58" w:rsidRPr="004A6E58" w:rsidRDefault="004A6E58" w:rsidP="004A6E58">
      <w:pPr>
        <w:tabs>
          <w:tab w:val="left" w:pos="8138"/>
        </w:tabs>
        <w:rPr>
          <w:rFonts w:ascii="Arial" w:hAnsi="Arial" w:cs="Arial"/>
        </w:rPr>
      </w:pPr>
      <w:r w:rsidRPr="004A6E58">
        <w:rPr>
          <w:rFonts w:ascii="Arial" w:hAnsi="Arial" w:cs="Arial"/>
        </w:rPr>
        <w:tab/>
      </w:r>
    </w:p>
    <w:p w14:paraId="2AC46EA9" w14:textId="77777777" w:rsidR="004A6E58" w:rsidRPr="004A6E58" w:rsidRDefault="004A6E58" w:rsidP="004A6E58">
      <w:pPr>
        <w:jc w:val="center"/>
        <w:rPr>
          <w:rFonts w:ascii="Arial" w:hAnsi="Arial" w:cs="Arial"/>
          <w:b/>
        </w:rPr>
      </w:pPr>
      <w:r w:rsidRPr="004A6E58">
        <w:rPr>
          <w:rFonts w:ascii="Arial" w:hAnsi="Arial" w:cs="Arial"/>
          <w:b/>
        </w:rPr>
        <w:t>Soupis darovaného majetku</w:t>
      </w:r>
    </w:p>
    <w:p w14:paraId="4CD62076" w14:textId="77777777" w:rsidR="004A6E58" w:rsidRPr="004A6E58" w:rsidRDefault="004A6E58" w:rsidP="004A6E58">
      <w:pPr>
        <w:jc w:val="center"/>
        <w:rPr>
          <w:rFonts w:ascii="Arial" w:hAnsi="Arial" w:cs="Arial"/>
          <w:b/>
        </w:rPr>
      </w:pPr>
    </w:p>
    <w:p w14:paraId="4DA82B41" w14:textId="77777777" w:rsidR="004A6E58" w:rsidRPr="004A6E58" w:rsidRDefault="004A6E58" w:rsidP="004A6E58">
      <w:pPr>
        <w:jc w:val="center"/>
        <w:rPr>
          <w:rFonts w:ascii="Arial" w:hAnsi="Arial" w:cs="Arial"/>
          <w:b/>
        </w:rPr>
      </w:pPr>
    </w:p>
    <w:p w14:paraId="47903507" w14:textId="77777777" w:rsidR="004A6E58" w:rsidRPr="004A6E58" w:rsidRDefault="004A6E58" w:rsidP="004A6E58">
      <w:pPr>
        <w:rPr>
          <w:rFonts w:ascii="Arial" w:hAnsi="Arial" w:cs="Arial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57"/>
        <w:gridCol w:w="1529"/>
        <w:gridCol w:w="1904"/>
      </w:tblGrid>
      <w:tr w:rsidR="00693A8E" w:rsidRPr="004A6E58" w14:paraId="7D898A64" w14:textId="77777777" w:rsidTr="00693A8E">
        <w:trPr>
          <w:trHeight w:val="605"/>
          <w:tblHeader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3951608" w14:textId="77777777" w:rsidR="00693A8E" w:rsidRPr="004A6E58" w:rsidRDefault="00693A8E" w:rsidP="00636418">
            <w:pPr>
              <w:ind w:left="32"/>
              <w:rPr>
                <w:rFonts w:ascii="Arial" w:hAnsi="Arial" w:cs="Arial"/>
                <w:b/>
              </w:rPr>
            </w:pPr>
            <w:r w:rsidRPr="004A6E58">
              <w:rPr>
                <w:rFonts w:ascii="Arial" w:hAnsi="Arial" w:cs="Arial"/>
                <w:b/>
              </w:rPr>
              <w:t xml:space="preserve">Popis </w:t>
            </w:r>
          </w:p>
        </w:tc>
        <w:tc>
          <w:tcPr>
            <w:tcW w:w="2657" w:type="dxa"/>
            <w:vAlign w:val="center"/>
          </w:tcPr>
          <w:p w14:paraId="048A61CD" w14:textId="1688F6AB" w:rsidR="00693A8E" w:rsidRDefault="00693A8E" w:rsidP="00693A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ntární číslo</w:t>
            </w:r>
          </w:p>
        </w:tc>
        <w:tc>
          <w:tcPr>
            <w:tcW w:w="1529" w:type="dxa"/>
            <w:vAlign w:val="center"/>
          </w:tcPr>
          <w:p w14:paraId="01B30188" w14:textId="4D38510E" w:rsidR="00693A8E" w:rsidRDefault="00693A8E" w:rsidP="004A6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97AF803" w14:textId="52F4C59D" w:rsidR="00693A8E" w:rsidRPr="004A6E58" w:rsidRDefault="00693A8E" w:rsidP="004A6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řizovací c</w:t>
            </w:r>
            <w:r w:rsidRPr="004A6E58">
              <w:rPr>
                <w:rFonts w:ascii="Arial" w:hAnsi="Arial" w:cs="Arial"/>
                <w:b/>
              </w:rPr>
              <w:t>ena</w:t>
            </w:r>
          </w:p>
        </w:tc>
      </w:tr>
      <w:tr w:rsidR="00693A8E" w:rsidRPr="004A6E58" w14:paraId="2D92D598" w14:textId="77777777" w:rsidTr="00801E9F">
        <w:trPr>
          <w:trHeight w:val="56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B543305" w14:textId="16AB87D3" w:rsidR="00693A8E" w:rsidRPr="00A9273B" w:rsidRDefault="00693A8E" w:rsidP="004A6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říňový generátor ozonu</w:t>
            </w:r>
          </w:p>
        </w:tc>
        <w:tc>
          <w:tcPr>
            <w:tcW w:w="2657" w:type="dxa"/>
            <w:vAlign w:val="center"/>
          </w:tcPr>
          <w:p w14:paraId="06FF2E3A" w14:textId="7755347B" w:rsidR="00693A8E" w:rsidRPr="00A9273B" w:rsidRDefault="00693A8E" w:rsidP="00A92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00513</w:t>
            </w:r>
          </w:p>
        </w:tc>
        <w:tc>
          <w:tcPr>
            <w:tcW w:w="1529" w:type="dxa"/>
            <w:vAlign w:val="center"/>
          </w:tcPr>
          <w:p w14:paraId="1BDB381F" w14:textId="0DCDD1B1" w:rsidR="00693A8E" w:rsidRPr="00A9273B" w:rsidRDefault="00693A8E" w:rsidP="00A92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8361364" w14:textId="02788E81" w:rsidR="00693A8E" w:rsidRPr="00A9273B" w:rsidRDefault="00693A8E" w:rsidP="009F31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378,60</w:t>
            </w:r>
            <w:r w:rsidRPr="00A9273B">
              <w:rPr>
                <w:rFonts w:ascii="Arial" w:hAnsi="Arial" w:cs="Arial"/>
              </w:rPr>
              <w:t xml:space="preserve"> Kč</w:t>
            </w:r>
          </w:p>
        </w:tc>
      </w:tr>
      <w:tr w:rsidR="00693A8E" w:rsidRPr="004A6E58" w14:paraId="12F22DF8" w14:textId="77777777" w:rsidTr="00801E9F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14:paraId="5B73AAFE" w14:textId="4ADFD3BA" w:rsidR="00693A8E" w:rsidRPr="00A9273B" w:rsidRDefault="00693A8E" w:rsidP="00693A8E">
            <w:pPr>
              <w:rPr>
                <w:rFonts w:ascii="Arial" w:hAnsi="Arial" w:cs="Arial"/>
              </w:rPr>
            </w:pPr>
            <w:r w:rsidRPr="006F23EE">
              <w:rPr>
                <w:rFonts w:ascii="Arial" w:hAnsi="Arial" w:cs="Arial"/>
              </w:rPr>
              <w:t>Skříňový generátor ozonu</w:t>
            </w:r>
          </w:p>
        </w:tc>
        <w:tc>
          <w:tcPr>
            <w:tcW w:w="2657" w:type="dxa"/>
            <w:vAlign w:val="center"/>
          </w:tcPr>
          <w:p w14:paraId="53BA0269" w14:textId="22981D30" w:rsidR="00693A8E" w:rsidRPr="00A9273B" w:rsidRDefault="00693A8E" w:rsidP="00693A8E">
            <w:pPr>
              <w:jc w:val="center"/>
              <w:rPr>
                <w:rFonts w:ascii="Arial" w:hAnsi="Arial" w:cs="Arial"/>
              </w:rPr>
            </w:pPr>
            <w:r w:rsidRPr="005058CC">
              <w:rPr>
                <w:rFonts w:ascii="Arial" w:hAnsi="Arial" w:cs="Arial"/>
              </w:rPr>
              <w:t>0300000005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29" w:type="dxa"/>
            <w:vAlign w:val="center"/>
          </w:tcPr>
          <w:p w14:paraId="0721C49D" w14:textId="634CF450" w:rsidR="00693A8E" w:rsidRPr="00A9273B" w:rsidRDefault="00693A8E" w:rsidP="00693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F73A79D" w14:textId="2637488F" w:rsidR="00693A8E" w:rsidRPr="00A9273B" w:rsidRDefault="00693A8E" w:rsidP="00693A8E">
            <w:pPr>
              <w:jc w:val="right"/>
              <w:rPr>
                <w:rFonts w:ascii="Arial" w:hAnsi="Arial" w:cs="Arial"/>
              </w:rPr>
            </w:pPr>
            <w:r w:rsidRPr="00B475F3">
              <w:rPr>
                <w:rFonts w:ascii="Arial" w:hAnsi="Arial" w:cs="Arial"/>
              </w:rPr>
              <w:t>157.378,60 Kč</w:t>
            </w:r>
          </w:p>
        </w:tc>
      </w:tr>
      <w:tr w:rsidR="00693A8E" w:rsidRPr="004A6E58" w14:paraId="3534499D" w14:textId="77777777" w:rsidTr="00801E9F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14:paraId="23F033BE" w14:textId="7788A8D8" w:rsidR="00693A8E" w:rsidRPr="00A9273B" w:rsidRDefault="00693A8E" w:rsidP="00693A8E">
            <w:pPr>
              <w:rPr>
                <w:rFonts w:ascii="Arial" w:hAnsi="Arial" w:cs="Arial"/>
              </w:rPr>
            </w:pPr>
            <w:r w:rsidRPr="006F23EE">
              <w:rPr>
                <w:rFonts w:ascii="Arial" w:hAnsi="Arial" w:cs="Arial"/>
              </w:rPr>
              <w:t>Skříňový generátor ozonu</w:t>
            </w:r>
          </w:p>
        </w:tc>
        <w:tc>
          <w:tcPr>
            <w:tcW w:w="2657" w:type="dxa"/>
            <w:vAlign w:val="center"/>
          </w:tcPr>
          <w:p w14:paraId="426EBA40" w14:textId="03689D4D" w:rsidR="00693A8E" w:rsidRPr="00A9273B" w:rsidRDefault="00693A8E" w:rsidP="00693A8E">
            <w:pPr>
              <w:jc w:val="center"/>
              <w:rPr>
                <w:rFonts w:ascii="Arial" w:hAnsi="Arial" w:cs="Arial"/>
              </w:rPr>
            </w:pPr>
            <w:r w:rsidRPr="005058CC">
              <w:rPr>
                <w:rFonts w:ascii="Arial" w:hAnsi="Arial" w:cs="Arial"/>
              </w:rPr>
              <w:t>0300000005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29" w:type="dxa"/>
            <w:vAlign w:val="center"/>
          </w:tcPr>
          <w:p w14:paraId="1D1EF21D" w14:textId="32954276" w:rsidR="00693A8E" w:rsidRPr="00A9273B" w:rsidRDefault="00693A8E" w:rsidP="00693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0FDD72A" w14:textId="1268B2B9" w:rsidR="00693A8E" w:rsidRPr="00A9273B" w:rsidRDefault="00693A8E" w:rsidP="00693A8E">
            <w:pPr>
              <w:jc w:val="right"/>
              <w:rPr>
                <w:rFonts w:ascii="Arial" w:hAnsi="Arial" w:cs="Arial"/>
              </w:rPr>
            </w:pPr>
            <w:r w:rsidRPr="00B475F3">
              <w:rPr>
                <w:rFonts w:ascii="Arial" w:hAnsi="Arial" w:cs="Arial"/>
              </w:rPr>
              <w:t>157.378,60 Kč</w:t>
            </w:r>
          </w:p>
        </w:tc>
      </w:tr>
      <w:tr w:rsidR="00693A8E" w:rsidRPr="004A6E58" w14:paraId="473189F8" w14:textId="77777777" w:rsidTr="00801E9F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14:paraId="33C2DD9E" w14:textId="49B0AB46" w:rsidR="00693A8E" w:rsidRPr="00A9273B" w:rsidRDefault="00693A8E" w:rsidP="00693A8E">
            <w:pPr>
              <w:rPr>
                <w:rFonts w:ascii="Arial" w:hAnsi="Arial" w:cs="Arial"/>
              </w:rPr>
            </w:pPr>
            <w:r w:rsidRPr="006F23EE">
              <w:rPr>
                <w:rFonts w:ascii="Arial" w:hAnsi="Arial" w:cs="Arial"/>
              </w:rPr>
              <w:t>Skříňový generátor ozonu</w:t>
            </w:r>
          </w:p>
        </w:tc>
        <w:tc>
          <w:tcPr>
            <w:tcW w:w="2657" w:type="dxa"/>
            <w:vAlign w:val="center"/>
          </w:tcPr>
          <w:p w14:paraId="7778816B" w14:textId="45D9A0DF" w:rsidR="00693A8E" w:rsidRPr="00A9273B" w:rsidRDefault="00693A8E" w:rsidP="00693A8E">
            <w:pPr>
              <w:jc w:val="center"/>
              <w:rPr>
                <w:rFonts w:ascii="Arial" w:hAnsi="Arial" w:cs="Arial"/>
              </w:rPr>
            </w:pPr>
            <w:r w:rsidRPr="005058CC">
              <w:rPr>
                <w:rFonts w:ascii="Arial" w:hAnsi="Arial" w:cs="Arial"/>
              </w:rPr>
              <w:t>0300000005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29" w:type="dxa"/>
            <w:vAlign w:val="center"/>
          </w:tcPr>
          <w:p w14:paraId="405AD074" w14:textId="5E5C56C3" w:rsidR="00693A8E" w:rsidRPr="00A9273B" w:rsidRDefault="00693A8E" w:rsidP="00693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5BCCDD7" w14:textId="067EE91F" w:rsidR="00693A8E" w:rsidRPr="00A9273B" w:rsidRDefault="00693A8E" w:rsidP="00693A8E">
            <w:pPr>
              <w:jc w:val="right"/>
              <w:rPr>
                <w:rFonts w:ascii="Arial" w:hAnsi="Arial" w:cs="Arial"/>
              </w:rPr>
            </w:pPr>
            <w:r w:rsidRPr="00B475F3">
              <w:rPr>
                <w:rFonts w:ascii="Arial" w:hAnsi="Arial" w:cs="Arial"/>
              </w:rPr>
              <w:t>157.378,60 Kč</w:t>
            </w:r>
          </w:p>
        </w:tc>
      </w:tr>
      <w:tr w:rsidR="00693A8E" w:rsidRPr="004A6E58" w14:paraId="5FC32C78" w14:textId="77777777" w:rsidTr="00801E9F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14:paraId="1A49EE4E" w14:textId="4765B2C4" w:rsidR="00693A8E" w:rsidRPr="00A9273B" w:rsidRDefault="00693A8E" w:rsidP="00693A8E">
            <w:pPr>
              <w:rPr>
                <w:rFonts w:ascii="Arial" w:hAnsi="Arial" w:cs="Arial"/>
              </w:rPr>
            </w:pPr>
            <w:r w:rsidRPr="006F23EE">
              <w:rPr>
                <w:rFonts w:ascii="Arial" w:hAnsi="Arial" w:cs="Arial"/>
              </w:rPr>
              <w:t>Skříňový generátor ozonu</w:t>
            </w:r>
          </w:p>
        </w:tc>
        <w:tc>
          <w:tcPr>
            <w:tcW w:w="2657" w:type="dxa"/>
            <w:vAlign w:val="center"/>
          </w:tcPr>
          <w:p w14:paraId="462E4B46" w14:textId="6E331E91" w:rsidR="00693A8E" w:rsidRPr="00A9273B" w:rsidRDefault="00693A8E" w:rsidP="00693A8E">
            <w:pPr>
              <w:jc w:val="center"/>
              <w:rPr>
                <w:rFonts w:ascii="Arial" w:hAnsi="Arial" w:cs="Arial"/>
              </w:rPr>
            </w:pPr>
            <w:r w:rsidRPr="005058CC">
              <w:rPr>
                <w:rFonts w:ascii="Arial" w:hAnsi="Arial" w:cs="Arial"/>
              </w:rPr>
              <w:t>0300000005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29" w:type="dxa"/>
            <w:vAlign w:val="center"/>
          </w:tcPr>
          <w:p w14:paraId="35F54089" w14:textId="540F5110" w:rsidR="00693A8E" w:rsidRPr="00A9273B" w:rsidRDefault="00693A8E" w:rsidP="00693A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147EFB1" w14:textId="2580B539" w:rsidR="00693A8E" w:rsidRPr="00A9273B" w:rsidRDefault="00693A8E" w:rsidP="00693A8E">
            <w:pPr>
              <w:jc w:val="right"/>
              <w:rPr>
                <w:rFonts w:ascii="Arial" w:hAnsi="Arial" w:cs="Arial"/>
              </w:rPr>
            </w:pPr>
            <w:r w:rsidRPr="00B475F3">
              <w:rPr>
                <w:rFonts w:ascii="Arial" w:hAnsi="Arial" w:cs="Arial"/>
              </w:rPr>
              <w:t>157.378,60 Kč</w:t>
            </w:r>
          </w:p>
        </w:tc>
      </w:tr>
      <w:tr w:rsidR="00693A8E" w:rsidRPr="004A6E58" w14:paraId="6E2E9C82" w14:textId="77777777" w:rsidTr="00693A8E">
        <w:trPr>
          <w:trHeight w:val="526"/>
          <w:jc w:val="center"/>
        </w:trPr>
        <w:tc>
          <w:tcPr>
            <w:tcW w:w="2972" w:type="dxa"/>
            <w:shd w:val="clear" w:color="auto" w:fill="auto"/>
          </w:tcPr>
          <w:p w14:paraId="187B193C" w14:textId="6E79206B" w:rsidR="00693A8E" w:rsidRPr="00FC532C" w:rsidRDefault="00693A8E" w:rsidP="00FC532C">
            <w:pPr>
              <w:rPr>
                <w:rFonts w:ascii="Arial" w:hAnsi="Arial" w:cs="Arial"/>
                <w:b/>
              </w:rPr>
            </w:pPr>
            <w:r w:rsidRPr="00FC532C">
              <w:rPr>
                <w:rFonts w:ascii="Arial" w:hAnsi="Arial" w:cs="Arial"/>
                <w:b/>
              </w:rPr>
              <w:t>Celkem</w:t>
            </w:r>
            <w:r>
              <w:rPr>
                <w:rFonts w:ascii="Arial" w:hAnsi="Arial" w:cs="Arial"/>
                <w:b/>
              </w:rPr>
              <w:t xml:space="preserve"> hodnota darovaného majetku</w:t>
            </w:r>
          </w:p>
        </w:tc>
        <w:tc>
          <w:tcPr>
            <w:tcW w:w="2657" w:type="dxa"/>
          </w:tcPr>
          <w:p w14:paraId="45C01833" w14:textId="77777777" w:rsidR="00693A8E" w:rsidRPr="00A9273B" w:rsidRDefault="00693A8E" w:rsidP="004A6E5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9" w:type="dxa"/>
            <w:vAlign w:val="center"/>
          </w:tcPr>
          <w:p w14:paraId="1179D26A" w14:textId="3A6EBFC7" w:rsidR="00693A8E" w:rsidRPr="00A9273B" w:rsidRDefault="00693A8E" w:rsidP="004A6E5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583D928" w14:textId="7E37627A" w:rsidR="00693A8E" w:rsidRPr="00A9273B" w:rsidRDefault="00693A8E" w:rsidP="00693A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6</w:t>
            </w:r>
            <w:r w:rsidRPr="00A9273B">
              <w:rPr>
                <w:rFonts w:ascii="Arial" w:hAnsi="Arial" w:cs="Arial"/>
                <w:b/>
              </w:rPr>
              <w:t>.89</w:t>
            </w:r>
            <w:r>
              <w:rPr>
                <w:rFonts w:ascii="Arial" w:hAnsi="Arial" w:cs="Arial"/>
                <w:b/>
              </w:rPr>
              <w:t>3</w:t>
            </w:r>
            <w:r w:rsidRPr="00A9273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Pr="00A9273B">
              <w:rPr>
                <w:rFonts w:ascii="Arial" w:hAnsi="Arial" w:cs="Arial"/>
                <w:b/>
              </w:rPr>
              <w:t>0 Kč</w:t>
            </w:r>
          </w:p>
        </w:tc>
      </w:tr>
    </w:tbl>
    <w:p w14:paraId="0D372449" w14:textId="77777777" w:rsidR="004A6E58" w:rsidRPr="004A6E58" w:rsidRDefault="004A6E58" w:rsidP="004A6E58">
      <w:pPr>
        <w:rPr>
          <w:rFonts w:ascii="Arial" w:hAnsi="Arial" w:cs="Arial"/>
        </w:rPr>
      </w:pPr>
    </w:p>
    <w:p w14:paraId="0741A1B9" w14:textId="66B49131" w:rsidR="003B03C9" w:rsidRDefault="003B03C9">
      <w:pPr>
        <w:rPr>
          <w:rFonts w:ascii="Arial" w:hAnsi="Arial" w:cs="Arial"/>
        </w:rPr>
      </w:pPr>
    </w:p>
    <w:p w14:paraId="3832E95B" w14:textId="35E881CD" w:rsidR="0091056D" w:rsidRDefault="0091056D">
      <w:pPr>
        <w:rPr>
          <w:rFonts w:ascii="Arial" w:hAnsi="Arial" w:cs="Arial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4737"/>
        <w:gridCol w:w="2003"/>
      </w:tblGrid>
      <w:tr w:rsidR="0091056D" w:rsidRPr="00AD52E8" w14:paraId="0E2F8141" w14:textId="77777777" w:rsidTr="00C446DD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65A" w14:textId="77777777" w:rsidR="0091056D" w:rsidRPr="00AD52E8" w:rsidRDefault="0091056D" w:rsidP="00BA2336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pořizovací cena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10B0" w14:textId="77777777" w:rsidR="0091056D" w:rsidRPr="00AD52E8" w:rsidRDefault="0091056D" w:rsidP="00BA23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/evidenční čísl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F270" w14:textId="77777777" w:rsidR="0091056D" w:rsidRPr="00AD52E8" w:rsidRDefault="0091056D" w:rsidP="00BA2336">
            <w:pPr>
              <w:jc w:val="center"/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>hodnota odpisu majetku</w:t>
            </w:r>
          </w:p>
        </w:tc>
      </w:tr>
      <w:tr w:rsidR="00C446DD" w:rsidRPr="00704A4D" w14:paraId="2F27E4FB" w14:textId="77777777" w:rsidTr="00C446DD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4C37" w14:textId="2F508744" w:rsidR="00C446DD" w:rsidRPr="00AD52E8" w:rsidRDefault="00C446DD" w:rsidP="00C44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378,60</w:t>
            </w:r>
            <w:r w:rsidRPr="00A9273B"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BD43" w14:textId="0BA1FD8D" w:rsidR="00C446DD" w:rsidRPr="00AD52E8" w:rsidRDefault="00C446DD" w:rsidP="00C446DD">
            <w:pPr>
              <w:rPr>
                <w:rFonts w:ascii="Arial" w:hAnsi="Arial" w:cs="Arial"/>
              </w:rPr>
            </w:pPr>
            <w:r w:rsidRPr="00C446DD">
              <w:rPr>
                <w:rFonts w:ascii="Arial" w:hAnsi="Arial" w:cs="Arial"/>
              </w:rPr>
              <w:t xml:space="preserve">Skříňový generátor ozonu </w:t>
            </w:r>
            <w:r>
              <w:rPr>
                <w:rFonts w:ascii="Arial" w:hAnsi="Arial" w:cs="Arial"/>
              </w:rPr>
              <w:t>03000000051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0AA" w14:textId="56A8B836" w:rsidR="00C446DD" w:rsidRPr="00C446DD" w:rsidRDefault="00C446DD" w:rsidP="00C446DD">
            <w:pPr>
              <w:jc w:val="center"/>
              <w:rPr>
                <w:rFonts w:ascii="Arial" w:hAnsi="Arial" w:cs="Arial"/>
              </w:rPr>
            </w:pPr>
            <w:r w:rsidRPr="00C446DD">
              <w:rPr>
                <w:rFonts w:ascii="Arial" w:hAnsi="Arial" w:cs="Arial"/>
              </w:rPr>
              <w:t>2.623</w:t>
            </w:r>
            <w:r>
              <w:rPr>
                <w:rFonts w:ascii="Arial" w:hAnsi="Arial" w:cs="Arial"/>
              </w:rPr>
              <w:t>,00 Kč</w:t>
            </w:r>
          </w:p>
        </w:tc>
      </w:tr>
      <w:tr w:rsidR="00C446DD" w:rsidRPr="00704A4D" w14:paraId="42AA1B6B" w14:textId="77777777" w:rsidTr="00C446DD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854" w14:textId="3F6203B6" w:rsidR="00C446DD" w:rsidRPr="00AD52E8" w:rsidRDefault="00C446DD" w:rsidP="00C446DD">
            <w:pPr>
              <w:rPr>
                <w:rFonts w:ascii="Arial" w:hAnsi="Arial" w:cs="Arial"/>
              </w:rPr>
            </w:pPr>
            <w:r w:rsidRPr="00B475F3">
              <w:rPr>
                <w:rFonts w:ascii="Arial" w:hAnsi="Arial" w:cs="Arial"/>
              </w:rPr>
              <w:t>157.378,60 K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7B83" w14:textId="45A93EA3" w:rsidR="00C446DD" w:rsidRPr="00AD52E8" w:rsidRDefault="00C446DD" w:rsidP="00C446DD">
            <w:pPr>
              <w:rPr>
                <w:rFonts w:ascii="Arial" w:hAnsi="Arial" w:cs="Arial"/>
              </w:rPr>
            </w:pPr>
            <w:r w:rsidRPr="00C446DD">
              <w:rPr>
                <w:rFonts w:ascii="Arial" w:hAnsi="Arial" w:cs="Arial"/>
              </w:rPr>
              <w:t xml:space="preserve">Skříňový generátor ozonu </w:t>
            </w:r>
            <w:r w:rsidRPr="005058CC">
              <w:rPr>
                <w:rFonts w:ascii="Arial" w:hAnsi="Arial" w:cs="Arial"/>
              </w:rPr>
              <w:t>0300000005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FE85" w14:textId="0199442D" w:rsidR="00C446DD" w:rsidRPr="00C446DD" w:rsidRDefault="00C446DD" w:rsidP="00C446DD">
            <w:pPr>
              <w:jc w:val="center"/>
              <w:rPr>
                <w:rFonts w:ascii="Arial" w:hAnsi="Arial" w:cs="Arial"/>
              </w:rPr>
            </w:pPr>
            <w:r w:rsidRPr="00E902FC">
              <w:rPr>
                <w:rFonts w:ascii="Arial" w:hAnsi="Arial" w:cs="Arial"/>
              </w:rPr>
              <w:t>2.623,00 Kč</w:t>
            </w:r>
          </w:p>
        </w:tc>
      </w:tr>
      <w:tr w:rsidR="00C446DD" w:rsidRPr="00704A4D" w14:paraId="70F72B36" w14:textId="77777777" w:rsidTr="00C446DD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8F8" w14:textId="2E3525F3" w:rsidR="00C446DD" w:rsidRPr="00AD52E8" w:rsidRDefault="00C446DD" w:rsidP="00C446DD">
            <w:pPr>
              <w:rPr>
                <w:rFonts w:ascii="Arial" w:hAnsi="Arial" w:cs="Arial"/>
              </w:rPr>
            </w:pPr>
            <w:r w:rsidRPr="00B475F3">
              <w:rPr>
                <w:rFonts w:ascii="Arial" w:hAnsi="Arial" w:cs="Arial"/>
              </w:rPr>
              <w:t>157.378,60 K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A884" w14:textId="393B84D3" w:rsidR="00C446DD" w:rsidRPr="00AD52E8" w:rsidRDefault="00C446DD" w:rsidP="00C446DD">
            <w:pPr>
              <w:rPr>
                <w:rFonts w:ascii="Arial" w:hAnsi="Arial" w:cs="Arial"/>
              </w:rPr>
            </w:pPr>
            <w:r w:rsidRPr="00C446DD">
              <w:rPr>
                <w:rFonts w:ascii="Arial" w:hAnsi="Arial" w:cs="Arial"/>
              </w:rPr>
              <w:t xml:space="preserve">Skříňový generátor ozonu </w:t>
            </w:r>
            <w:r w:rsidRPr="005058CC">
              <w:rPr>
                <w:rFonts w:ascii="Arial" w:hAnsi="Arial" w:cs="Arial"/>
              </w:rPr>
              <w:t>0300000005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A4B2" w14:textId="77988C51" w:rsidR="00C446DD" w:rsidRPr="00C446DD" w:rsidRDefault="00C446DD" w:rsidP="00C446DD">
            <w:pPr>
              <w:jc w:val="center"/>
              <w:rPr>
                <w:rFonts w:ascii="Arial" w:hAnsi="Arial" w:cs="Arial"/>
              </w:rPr>
            </w:pPr>
            <w:r w:rsidRPr="00E902FC">
              <w:rPr>
                <w:rFonts w:ascii="Arial" w:hAnsi="Arial" w:cs="Arial"/>
              </w:rPr>
              <w:t>2.623,00 Kč</w:t>
            </w:r>
          </w:p>
        </w:tc>
      </w:tr>
      <w:tr w:rsidR="00C446DD" w:rsidRPr="00704A4D" w14:paraId="2710DDAB" w14:textId="77777777" w:rsidTr="00C446DD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F51" w14:textId="47FDA408" w:rsidR="00C446DD" w:rsidRPr="00AD52E8" w:rsidRDefault="00C446DD" w:rsidP="00C446DD">
            <w:pPr>
              <w:rPr>
                <w:rFonts w:ascii="Arial" w:hAnsi="Arial" w:cs="Arial"/>
              </w:rPr>
            </w:pPr>
            <w:r w:rsidRPr="00B475F3">
              <w:rPr>
                <w:rFonts w:ascii="Arial" w:hAnsi="Arial" w:cs="Arial"/>
              </w:rPr>
              <w:t>157.378,60 K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8ED" w14:textId="552D6141" w:rsidR="00C446DD" w:rsidRPr="00AD52E8" w:rsidRDefault="00C446DD" w:rsidP="00C446DD">
            <w:pPr>
              <w:rPr>
                <w:rFonts w:ascii="Arial" w:hAnsi="Arial" w:cs="Arial"/>
              </w:rPr>
            </w:pPr>
            <w:r w:rsidRPr="00C446DD">
              <w:rPr>
                <w:rFonts w:ascii="Arial" w:hAnsi="Arial" w:cs="Arial"/>
              </w:rPr>
              <w:t xml:space="preserve">Skříňový generátor ozonu </w:t>
            </w:r>
            <w:r w:rsidRPr="005058CC">
              <w:rPr>
                <w:rFonts w:ascii="Arial" w:hAnsi="Arial" w:cs="Arial"/>
              </w:rPr>
              <w:t>0300000005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3645" w14:textId="2547BB84" w:rsidR="00C446DD" w:rsidRPr="00C446DD" w:rsidRDefault="00C446DD" w:rsidP="00C446DD">
            <w:pPr>
              <w:jc w:val="center"/>
              <w:rPr>
                <w:rFonts w:ascii="Arial" w:hAnsi="Arial" w:cs="Arial"/>
              </w:rPr>
            </w:pPr>
            <w:r w:rsidRPr="00E902FC">
              <w:rPr>
                <w:rFonts w:ascii="Arial" w:hAnsi="Arial" w:cs="Arial"/>
              </w:rPr>
              <w:t>2.623,00 Kč</w:t>
            </w:r>
          </w:p>
        </w:tc>
      </w:tr>
      <w:tr w:rsidR="00C446DD" w:rsidRPr="00704A4D" w14:paraId="674F59B6" w14:textId="77777777" w:rsidTr="00C446DD">
        <w:trPr>
          <w:trHeight w:val="472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1A91" w14:textId="688AAF0E" w:rsidR="00C446DD" w:rsidRPr="00AD52E8" w:rsidRDefault="00C446DD" w:rsidP="00C446DD">
            <w:pPr>
              <w:rPr>
                <w:rFonts w:ascii="Arial" w:hAnsi="Arial" w:cs="Arial"/>
              </w:rPr>
            </w:pPr>
            <w:r w:rsidRPr="00B475F3">
              <w:rPr>
                <w:rFonts w:ascii="Arial" w:hAnsi="Arial" w:cs="Arial"/>
              </w:rPr>
              <w:t>157.378,60 K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7B8" w14:textId="2FD253E3" w:rsidR="00C446DD" w:rsidRPr="00AD52E8" w:rsidRDefault="00C446DD" w:rsidP="00C446DD">
            <w:pPr>
              <w:rPr>
                <w:rFonts w:ascii="Arial" w:hAnsi="Arial" w:cs="Arial"/>
              </w:rPr>
            </w:pPr>
            <w:r w:rsidRPr="00C446DD">
              <w:rPr>
                <w:rFonts w:ascii="Arial" w:hAnsi="Arial" w:cs="Arial"/>
              </w:rPr>
              <w:t xml:space="preserve">Skříňový generátor ozonu </w:t>
            </w:r>
            <w:r w:rsidRPr="005058CC">
              <w:rPr>
                <w:rFonts w:ascii="Arial" w:hAnsi="Arial" w:cs="Arial"/>
              </w:rPr>
              <w:t>0300000005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847" w14:textId="0D1BAF9F" w:rsidR="00C446DD" w:rsidRPr="00C446DD" w:rsidRDefault="00C446DD" w:rsidP="00C446DD">
            <w:pPr>
              <w:jc w:val="center"/>
              <w:rPr>
                <w:rFonts w:ascii="Arial" w:hAnsi="Arial" w:cs="Arial"/>
              </w:rPr>
            </w:pPr>
            <w:r w:rsidRPr="00E902FC">
              <w:rPr>
                <w:rFonts w:ascii="Arial" w:hAnsi="Arial" w:cs="Arial"/>
              </w:rPr>
              <w:t>2.623,00 Kč</w:t>
            </w:r>
          </w:p>
        </w:tc>
      </w:tr>
      <w:tr w:rsidR="00C446DD" w:rsidRPr="00AD52E8" w14:paraId="2E0FC57E" w14:textId="77777777" w:rsidTr="00BA2336">
        <w:trPr>
          <w:trHeight w:val="526"/>
          <w:jc w:val="center"/>
        </w:trPr>
        <w:tc>
          <w:tcPr>
            <w:tcW w:w="9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B27A" w14:textId="5BC46D31" w:rsidR="00C446DD" w:rsidRPr="00AD52E8" w:rsidRDefault="00C446DD" w:rsidP="00C446DD">
            <w:pPr>
              <w:rPr>
                <w:rFonts w:ascii="Arial" w:hAnsi="Arial" w:cs="Arial"/>
                <w:b/>
              </w:rPr>
            </w:pPr>
            <w:r w:rsidRPr="00AD52E8">
              <w:rPr>
                <w:rFonts w:ascii="Arial" w:hAnsi="Arial" w:cs="Arial"/>
                <w:b/>
              </w:rPr>
              <w:t xml:space="preserve">Zůstatková cena </w:t>
            </w:r>
            <w:r>
              <w:rPr>
                <w:rFonts w:ascii="Arial" w:hAnsi="Arial" w:cs="Arial"/>
                <w:b/>
              </w:rPr>
              <w:t xml:space="preserve">773.778,00 </w:t>
            </w:r>
            <w:r w:rsidRPr="00AD52E8">
              <w:rPr>
                <w:rFonts w:ascii="Arial" w:hAnsi="Arial" w:cs="Arial"/>
                <w:b/>
              </w:rPr>
              <w:t>Kč</w:t>
            </w:r>
          </w:p>
        </w:tc>
      </w:tr>
    </w:tbl>
    <w:p w14:paraId="33C85C6E" w14:textId="77777777" w:rsidR="0091056D" w:rsidRDefault="0091056D">
      <w:pPr>
        <w:rPr>
          <w:rFonts w:ascii="Arial" w:hAnsi="Arial" w:cs="Arial"/>
        </w:rPr>
      </w:pPr>
    </w:p>
    <w:sectPr w:rsidR="0091056D" w:rsidSect="00DA44F9">
      <w:headerReference w:type="default" r:id="rId8"/>
      <w:footerReference w:type="default" r:id="rId9"/>
      <w:type w:val="continuous"/>
      <w:pgSz w:w="11906" w:h="16838"/>
      <w:pgMar w:top="1276" w:right="1417" w:bottom="1418" w:left="1417" w:header="426" w:footer="30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F6EE2" w14:textId="77777777" w:rsidR="00DF7A54" w:rsidRDefault="00DF7A54">
      <w:r>
        <w:separator/>
      </w:r>
    </w:p>
  </w:endnote>
  <w:endnote w:type="continuationSeparator" w:id="0">
    <w:p w14:paraId="0B209CA9" w14:textId="77777777" w:rsidR="00DF7A54" w:rsidRDefault="00DF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33A6" w14:textId="35E0CBB6" w:rsidR="00636418" w:rsidRDefault="00C446DD" w:rsidP="00636418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both"/>
      <w:rPr>
        <w:rFonts w:ascii="Arial" w:hAnsi="Arial"/>
        <w:i/>
        <w:sz w:val="20"/>
        <w:szCs w:val="20"/>
        <w:lang w:eastAsia="x-none"/>
      </w:rPr>
    </w:pPr>
    <w:r w:rsidRPr="00C446DD">
      <w:rPr>
        <w:rFonts w:ascii="Arial" w:hAnsi="Arial" w:cs="Arial"/>
        <w:i/>
        <w:sz w:val="20"/>
        <w:szCs w:val="20"/>
      </w:rPr>
      <w:t>Zastupitelstvo Olomouckého kraje 21. 9. 2020</w:t>
    </w:r>
    <w:r w:rsidR="00636418" w:rsidRPr="00EA35D3">
      <w:rPr>
        <w:rFonts w:ascii="Arial" w:hAnsi="Arial" w:cs="Arial"/>
        <w:i/>
        <w:sz w:val="20"/>
        <w:szCs w:val="20"/>
      </w:rPr>
      <w:tab/>
    </w:r>
    <w:r w:rsidR="00636418">
      <w:rPr>
        <w:rFonts w:ascii="Arial" w:hAnsi="Arial" w:cs="Arial"/>
        <w:i/>
        <w:sz w:val="20"/>
        <w:szCs w:val="20"/>
      </w:rPr>
      <w:tab/>
    </w:r>
    <w:r w:rsidR="00636418">
      <w:rPr>
        <w:rFonts w:ascii="Arial" w:hAnsi="Arial" w:cs="Arial"/>
        <w:i/>
        <w:sz w:val="20"/>
        <w:szCs w:val="20"/>
      </w:rPr>
      <w:tab/>
    </w:r>
    <w:r w:rsidR="00636418">
      <w:rPr>
        <w:rFonts w:ascii="Arial" w:hAnsi="Arial" w:cs="Arial"/>
        <w:i/>
        <w:sz w:val="20"/>
        <w:szCs w:val="20"/>
      </w:rPr>
      <w:tab/>
    </w:r>
    <w:r w:rsidR="00636418">
      <w:rPr>
        <w:rFonts w:ascii="Arial" w:hAnsi="Arial" w:cs="Arial"/>
        <w:i/>
        <w:sz w:val="20"/>
        <w:szCs w:val="20"/>
      </w:rPr>
      <w:tab/>
      <w:t xml:space="preserve">    </w:t>
    </w:r>
    <w:r w:rsidR="00636418" w:rsidRPr="00C73464">
      <w:rPr>
        <w:rFonts w:ascii="Arial" w:hAnsi="Arial"/>
        <w:i/>
        <w:sz w:val="20"/>
        <w:szCs w:val="20"/>
        <w:lang w:val="x-none" w:eastAsia="x-none"/>
      </w:rPr>
      <w:t xml:space="preserve">Strana </w:t>
    </w:r>
    <w:r w:rsidR="00636418" w:rsidRPr="00C73464">
      <w:rPr>
        <w:rFonts w:ascii="Arial" w:hAnsi="Arial"/>
        <w:i/>
        <w:sz w:val="20"/>
        <w:szCs w:val="20"/>
        <w:lang w:val="x-none" w:eastAsia="x-none"/>
      </w:rPr>
      <w:fldChar w:fldCharType="begin"/>
    </w:r>
    <w:r w:rsidR="00636418" w:rsidRPr="00C73464">
      <w:rPr>
        <w:rFonts w:ascii="Arial" w:hAnsi="Arial"/>
        <w:i/>
        <w:sz w:val="20"/>
        <w:szCs w:val="20"/>
        <w:lang w:val="x-none" w:eastAsia="x-none"/>
      </w:rPr>
      <w:instrText xml:space="preserve"> PAGE </w:instrText>
    </w:r>
    <w:r w:rsidR="00636418" w:rsidRPr="00C73464">
      <w:rPr>
        <w:rFonts w:ascii="Arial" w:hAnsi="Arial"/>
        <w:i/>
        <w:sz w:val="20"/>
        <w:szCs w:val="20"/>
        <w:lang w:val="x-none" w:eastAsia="x-none"/>
      </w:rPr>
      <w:fldChar w:fldCharType="separate"/>
    </w:r>
    <w:r w:rsidR="00DA44F9">
      <w:rPr>
        <w:rFonts w:ascii="Arial" w:hAnsi="Arial"/>
        <w:i/>
        <w:noProof/>
        <w:sz w:val="20"/>
        <w:szCs w:val="20"/>
        <w:lang w:val="x-none" w:eastAsia="x-none"/>
      </w:rPr>
      <w:t>4</w:t>
    </w:r>
    <w:r w:rsidR="00636418" w:rsidRPr="00C73464">
      <w:rPr>
        <w:rFonts w:ascii="Arial" w:hAnsi="Arial"/>
        <w:i/>
        <w:sz w:val="20"/>
        <w:szCs w:val="20"/>
        <w:lang w:val="x-none" w:eastAsia="x-none"/>
      </w:rPr>
      <w:fldChar w:fldCharType="end"/>
    </w:r>
    <w:r w:rsidR="00636418" w:rsidRPr="00C73464">
      <w:rPr>
        <w:rFonts w:ascii="Arial" w:hAnsi="Arial"/>
        <w:i/>
        <w:sz w:val="20"/>
        <w:szCs w:val="20"/>
        <w:lang w:val="x-none" w:eastAsia="x-none"/>
      </w:rPr>
      <w:t xml:space="preserve"> (celkem </w:t>
    </w:r>
    <w:r w:rsidR="00DA44F9">
      <w:rPr>
        <w:rFonts w:ascii="Arial" w:hAnsi="Arial"/>
        <w:i/>
        <w:sz w:val="20"/>
        <w:szCs w:val="20"/>
        <w:lang w:eastAsia="x-none"/>
      </w:rPr>
      <w:t>4</w:t>
    </w:r>
    <w:r w:rsidR="00636418">
      <w:rPr>
        <w:rFonts w:ascii="Arial" w:hAnsi="Arial"/>
        <w:i/>
        <w:sz w:val="20"/>
        <w:szCs w:val="20"/>
        <w:lang w:eastAsia="x-none"/>
      </w:rPr>
      <w:t>)</w:t>
    </w:r>
  </w:p>
  <w:p w14:paraId="6DA2305B" w14:textId="494CB651" w:rsidR="00636418" w:rsidRPr="00823738" w:rsidRDefault="000A196C" w:rsidP="00486941">
    <w:pPr>
      <w:pStyle w:val="Zpat"/>
      <w:pBdr>
        <w:top w:val="single" w:sz="4" w:space="1" w:color="auto"/>
      </w:pBdr>
      <w:tabs>
        <w:tab w:val="right" w:pos="8820"/>
        <w:tab w:val="left" w:pos="9900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1.1</w:t>
    </w:r>
    <w:r w:rsidR="00636418" w:rsidRPr="00EA35D3">
      <w:rPr>
        <w:rFonts w:ascii="Arial" w:hAnsi="Arial" w:cs="Arial"/>
        <w:i/>
        <w:sz w:val="20"/>
        <w:szCs w:val="20"/>
      </w:rPr>
      <w:t xml:space="preserve">. </w:t>
    </w:r>
    <w:r w:rsidR="00636418" w:rsidRPr="00823738">
      <w:rPr>
        <w:rFonts w:ascii="Arial" w:hAnsi="Arial" w:cs="Arial"/>
        <w:i/>
        <w:sz w:val="20"/>
        <w:szCs w:val="20"/>
      </w:rPr>
      <w:t xml:space="preserve">Poskytnutí </w:t>
    </w:r>
    <w:r w:rsidR="00801E9F">
      <w:rPr>
        <w:rFonts w:ascii="Arial" w:hAnsi="Arial" w:cs="Arial"/>
        <w:i/>
        <w:sz w:val="20"/>
        <w:szCs w:val="20"/>
      </w:rPr>
      <w:t>věcného daru</w:t>
    </w:r>
    <w:r w:rsidR="00636418" w:rsidRPr="00823738">
      <w:rPr>
        <w:rFonts w:ascii="Arial" w:hAnsi="Arial" w:cs="Arial"/>
        <w:i/>
        <w:sz w:val="20"/>
        <w:szCs w:val="20"/>
      </w:rPr>
      <w:t xml:space="preserve"> </w:t>
    </w:r>
    <w:r w:rsidR="00636418">
      <w:rPr>
        <w:rFonts w:ascii="Arial" w:hAnsi="Arial" w:cs="Arial"/>
        <w:i/>
        <w:sz w:val="20"/>
        <w:szCs w:val="20"/>
      </w:rPr>
      <w:t xml:space="preserve">z rozpočtu Olomouckého </w:t>
    </w:r>
    <w:r w:rsidR="00636418" w:rsidRPr="00823738">
      <w:rPr>
        <w:rFonts w:ascii="Arial" w:hAnsi="Arial" w:cs="Arial"/>
        <w:i/>
        <w:sz w:val="20"/>
        <w:szCs w:val="20"/>
      </w:rPr>
      <w:t>kraje České republice – Hasičskému zác</w:t>
    </w:r>
    <w:r w:rsidR="00636418">
      <w:rPr>
        <w:rFonts w:ascii="Arial" w:hAnsi="Arial" w:cs="Arial"/>
        <w:i/>
        <w:sz w:val="20"/>
        <w:szCs w:val="20"/>
      </w:rPr>
      <w:t>hrannému sboru Olomouckého kraje</w:t>
    </w:r>
  </w:p>
  <w:p w14:paraId="7892B307" w14:textId="369CE48B" w:rsidR="00096F9D" w:rsidRDefault="00D749A4" w:rsidP="00096F9D">
    <w:pPr>
      <w:pStyle w:val="Zpat"/>
      <w:pBdr>
        <w:top w:val="single" w:sz="4" w:space="1" w:color="auto"/>
      </w:pBdr>
      <w:tabs>
        <w:tab w:val="right" w:pos="8820"/>
        <w:tab w:val="left" w:pos="99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486941">
      <w:rPr>
        <w:rFonts w:ascii="Arial" w:hAnsi="Arial" w:cs="Arial"/>
        <w:i/>
        <w:sz w:val="20"/>
        <w:szCs w:val="20"/>
      </w:rPr>
      <w:t>1</w:t>
    </w:r>
    <w:r w:rsidR="00096F9D">
      <w:rPr>
        <w:rFonts w:ascii="Arial" w:hAnsi="Arial" w:cs="Arial"/>
        <w:i/>
        <w:sz w:val="20"/>
        <w:szCs w:val="20"/>
      </w:rPr>
      <w:t xml:space="preserve"> - </w:t>
    </w:r>
    <w:r w:rsidR="00096F9D" w:rsidRPr="00096F9D">
      <w:rPr>
        <w:rFonts w:ascii="Arial" w:hAnsi="Arial" w:cs="Arial"/>
        <w:i/>
        <w:sz w:val="20"/>
        <w:szCs w:val="20"/>
      </w:rPr>
      <w:t>Darovac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AB4C7" w14:textId="77777777" w:rsidR="00DF7A54" w:rsidRDefault="00DF7A54">
      <w:r>
        <w:separator/>
      </w:r>
    </w:p>
  </w:footnote>
  <w:footnote w:type="continuationSeparator" w:id="0">
    <w:p w14:paraId="6378028F" w14:textId="77777777" w:rsidR="00DF7A54" w:rsidRDefault="00DF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94F4" w14:textId="5C625C4A" w:rsidR="00096F9D" w:rsidRDefault="00096F9D" w:rsidP="00096F9D">
    <w:pPr>
      <w:pStyle w:val="Zpat"/>
      <w:tabs>
        <w:tab w:val="right" w:pos="8820"/>
        <w:tab w:val="left" w:pos="99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486941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- </w:t>
    </w:r>
    <w:r w:rsidRPr="00096F9D">
      <w:rPr>
        <w:rFonts w:ascii="Arial" w:hAnsi="Arial" w:cs="Arial"/>
        <w:i/>
        <w:sz w:val="20"/>
        <w:szCs w:val="20"/>
      </w:rPr>
      <w:t>Darovací smlouva</w:t>
    </w:r>
  </w:p>
  <w:p w14:paraId="212A199F" w14:textId="77777777" w:rsidR="00096F9D" w:rsidRDefault="00096F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130"/>
    <w:multiLevelType w:val="hybridMultilevel"/>
    <w:tmpl w:val="399A4E68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DF5A99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 w15:restartNumberingAfterBreak="0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22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  <w:num w:numId="16">
    <w:abstractNumId w:val="23"/>
  </w:num>
  <w:num w:numId="17">
    <w:abstractNumId w:val="16"/>
  </w:num>
  <w:num w:numId="18">
    <w:abstractNumId w:val="10"/>
  </w:num>
  <w:num w:numId="19">
    <w:abstractNumId w:val="9"/>
  </w:num>
  <w:num w:numId="20">
    <w:abstractNumId w:val="21"/>
  </w:num>
  <w:num w:numId="21">
    <w:abstractNumId w:val="17"/>
  </w:num>
  <w:num w:numId="22">
    <w:abstractNumId w:val="24"/>
  </w:num>
  <w:num w:numId="23">
    <w:abstractNumId w:val="4"/>
  </w:num>
  <w:num w:numId="24">
    <w:abstractNumId w:val="13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100F7"/>
    <w:rsid w:val="00012379"/>
    <w:rsid w:val="00014B8C"/>
    <w:rsid w:val="00021459"/>
    <w:rsid w:val="0002308C"/>
    <w:rsid w:val="00025D99"/>
    <w:rsid w:val="00030BB0"/>
    <w:rsid w:val="00036C9C"/>
    <w:rsid w:val="00037933"/>
    <w:rsid w:val="00040FB7"/>
    <w:rsid w:val="00041374"/>
    <w:rsid w:val="000435EE"/>
    <w:rsid w:val="0004501E"/>
    <w:rsid w:val="000462D2"/>
    <w:rsid w:val="00051BA5"/>
    <w:rsid w:val="00052408"/>
    <w:rsid w:val="00055FF6"/>
    <w:rsid w:val="0005624B"/>
    <w:rsid w:val="000724C8"/>
    <w:rsid w:val="00072ADA"/>
    <w:rsid w:val="000750FB"/>
    <w:rsid w:val="0007577D"/>
    <w:rsid w:val="00076F24"/>
    <w:rsid w:val="000819F4"/>
    <w:rsid w:val="000876E2"/>
    <w:rsid w:val="00090068"/>
    <w:rsid w:val="00091C4E"/>
    <w:rsid w:val="00091EF2"/>
    <w:rsid w:val="00096F9D"/>
    <w:rsid w:val="000A196C"/>
    <w:rsid w:val="000A26B7"/>
    <w:rsid w:val="000A4AAF"/>
    <w:rsid w:val="000A6A58"/>
    <w:rsid w:val="000A6AC1"/>
    <w:rsid w:val="000B29CE"/>
    <w:rsid w:val="000B40E4"/>
    <w:rsid w:val="000B58C7"/>
    <w:rsid w:val="000C1238"/>
    <w:rsid w:val="000C401B"/>
    <w:rsid w:val="000C4F61"/>
    <w:rsid w:val="000C6CF0"/>
    <w:rsid w:val="000D23CE"/>
    <w:rsid w:val="000D665B"/>
    <w:rsid w:val="000D7215"/>
    <w:rsid w:val="000E6192"/>
    <w:rsid w:val="000F0E83"/>
    <w:rsid w:val="000F52F8"/>
    <w:rsid w:val="000F77EF"/>
    <w:rsid w:val="00104BDA"/>
    <w:rsid w:val="00113B79"/>
    <w:rsid w:val="00117DD9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66D2"/>
    <w:rsid w:val="0015013A"/>
    <w:rsid w:val="00153502"/>
    <w:rsid w:val="00160328"/>
    <w:rsid w:val="00160457"/>
    <w:rsid w:val="00163759"/>
    <w:rsid w:val="00165343"/>
    <w:rsid w:val="0016671A"/>
    <w:rsid w:val="00173EB8"/>
    <w:rsid w:val="00174FBC"/>
    <w:rsid w:val="001778E2"/>
    <w:rsid w:val="001849FD"/>
    <w:rsid w:val="00185B54"/>
    <w:rsid w:val="00187F63"/>
    <w:rsid w:val="00190345"/>
    <w:rsid w:val="00193BB1"/>
    <w:rsid w:val="001940DC"/>
    <w:rsid w:val="001973AC"/>
    <w:rsid w:val="00197691"/>
    <w:rsid w:val="001A1225"/>
    <w:rsid w:val="001A7F57"/>
    <w:rsid w:val="001B0995"/>
    <w:rsid w:val="001B0B91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E0D02"/>
    <w:rsid w:val="001E118B"/>
    <w:rsid w:val="001F1FF5"/>
    <w:rsid w:val="001F2D48"/>
    <w:rsid w:val="001F2DC3"/>
    <w:rsid w:val="001F3400"/>
    <w:rsid w:val="002032E1"/>
    <w:rsid w:val="00204263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14B6"/>
    <w:rsid w:val="00255FBE"/>
    <w:rsid w:val="00256581"/>
    <w:rsid w:val="00261E2C"/>
    <w:rsid w:val="00263B2E"/>
    <w:rsid w:val="00266B54"/>
    <w:rsid w:val="00270134"/>
    <w:rsid w:val="002701C7"/>
    <w:rsid w:val="00271F7C"/>
    <w:rsid w:val="00276105"/>
    <w:rsid w:val="00283584"/>
    <w:rsid w:val="00285021"/>
    <w:rsid w:val="00285AB1"/>
    <w:rsid w:val="00287568"/>
    <w:rsid w:val="0029026B"/>
    <w:rsid w:val="00293647"/>
    <w:rsid w:val="00294B6C"/>
    <w:rsid w:val="002950E4"/>
    <w:rsid w:val="002969B2"/>
    <w:rsid w:val="002A0633"/>
    <w:rsid w:val="002A6F80"/>
    <w:rsid w:val="002A729B"/>
    <w:rsid w:val="002B6484"/>
    <w:rsid w:val="002B7DC5"/>
    <w:rsid w:val="002C015F"/>
    <w:rsid w:val="002C1023"/>
    <w:rsid w:val="002C13A4"/>
    <w:rsid w:val="002C2F9D"/>
    <w:rsid w:val="002C52AD"/>
    <w:rsid w:val="002C5D7F"/>
    <w:rsid w:val="002D1FE7"/>
    <w:rsid w:val="002D7E50"/>
    <w:rsid w:val="002E00F3"/>
    <w:rsid w:val="002E0A2D"/>
    <w:rsid w:val="002E1536"/>
    <w:rsid w:val="002E1E6E"/>
    <w:rsid w:val="002E5B8F"/>
    <w:rsid w:val="002E5C20"/>
    <w:rsid w:val="002F020F"/>
    <w:rsid w:val="002F0371"/>
    <w:rsid w:val="002F070F"/>
    <w:rsid w:val="002F129D"/>
    <w:rsid w:val="002F15EB"/>
    <w:rsid w:val="002F6433"/>
    <w:rsid w:val="003005EB"/>
    <w:rsid w:val="00303302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3715A"/>
    <w:rsid w:val="00340D2B"/>
    <w:rsid w:val="00344FD7"/>
    <w:rsid w:val="00350194"/>
    <w:rsid w:val="003507AA"/>
    <w:rsid w:val="00354CC1"/>
    <w:rsid w:val="00356DBD"/>
    <w:rsid w:val="003617E2"/>
    <w:rsid w:val="00361E82"/>
    <w:rsid w:val="003648BC"/>
    <w:rsid w:val="0036757B"/>
    <w:rsid w:val="003706D5"/>
    <w:rsid w:val="00372182"/>
    <w:rsid w:val="00372325"/>
    <w:rsid w:val="00372749"/>
    <w:rsid w:val="00372FB6"/>
    <w:rsid w:val="003749BD"/>
    <w:rsid w:val="00375882"/>
    <w:rsid w:val="00377158"/>
    <w:rsid w:val="00380F95"/>
    <w:rsid w:val="00381D9A"/>
    <w:rsid w:val="0038271D"/>
    <w:rsid w:val="00383D0B"/>
    <w:rsid w:val="0038497F"/>
    <w:rsid w:val="00397420"/>
    <w:rsid w:val="00397790"/>
    <w:rsid w:val="003A1D1D"/>
    <w:rsid w:val="003A4339"/>
    <w:rsid w:val="003A48FF"/>
    <w:rsid w:val="003A4FC8"/>
    <w:rsid w:val="003A6607"/>
    <w:rsid w:val="003A784B"/>
    <w:rsid w:val="003B03C9"/>
    <w:rsid w:val="003B30C5"/>
    <w:rsid w:val="003B4906"/>
    <w:rsid w:val="003B5222"/>
    <w:rsid w:val="003B62F2"/>
    <w:rsid w:val="003B706E"/>
    <w:rsid w:val="003C44A7"/>
    <w:rsid w:val="003C49B5"/>
    <w:rsid w:val="003C5A79"/>
    <w:rsid w:val="003C7212"/>
    <w:rsid w:val="003D54EB"/>
    <w:rsid w:val="003D575D"/>
    <w:rsid w:val="003D765D"/>
    <w:rsid w:val="003E5D11"/>
    <w:rsid w:val="003E5DB5"/>
    <w:rsid w:val="003E6390"/>
    <w:rsid w:val="003F321B"/>
    <w:rsid w:val="003F7E6A"/>
    <w:rsid w:val="00400327"/>
    <w:rsid w:val="00401725"/>
    <w:rsid w:val="004023C9"/>
    <w:rsid w:val="00403FF3"/>
    <w:rsid w:val="00407BF8"/>
    <w:rsid w:val="004127A3"/>
    <w:rsid w:val="00413750"/>
    <w:rsid w:val="00413AB1"/>
    <w:rsid w:val="00413EC7"/>
    <w:rsid w:val="004141AE"/>
    <w:rsid w:val="004228C5"/>
    <w:rsid w:val="004264F3"/>
    <w:rsid w:val="0042667C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43B3"/>
    <w:rsid w:val="0045537C"/>
    <w:rsid w:val="00461F73"/>
    <w:rsid w:val="00462DDA"/>
    <w:rsid w:val="00466E70"/>
    <w:rsid w:val="004730CA"/>
    <w:rsid w:val="00474AEC"/>
    <w:rsid w:val="004750C1"/>
    <w:rsid w:val="004760D5"/>
    <w:rsid w:val="0048066E"/>
    <w:rsid w:val="004810C4"/>
    <w:rsid w:val="004822D8"/>
    <w:rsid w:val="00486941"/>
    <w:rsid w:val="004872C4"/>
    <w:rsid w:val="0049122C"/>
    <w:rsid w:val="00491499"/>
    <w:rsid w:val="00493639"/>
    <w:rsid w:val="00496082"/>
    <w:rsid w:val="004A0235"/>
    <w:rsid w:val="004A0E87"/>
    <w:rsid w:val="004A1AB6"/>
    <w:rsid w:val="004A3CF2"/>
    <w:rsid w:val="004A6E58"/>
    <w:rsid w:val="004A7A7B"/>
    <w:rsid w:val="004B069C"/>
    <w:rsid w:val="004B0944"/>
    <w:rsid w:val="004B1478"/>
    <w:rsid w:val="004B398E"/>
    <w:rsid w:val="004B5D59"/>
    <w:rsid w:val="004C32A7"/>
    <w:rsid w:val="004C42F3"/>
    <w:rsid w:val="004D0FFB"/>
    <w:rsid w:val="004D2E9B"/>
    <w:rsid w:val="004E16A6"/>
    <w:rsid w:val="004E3116"/>
    <w:rsid w:val="004E3D93"/>
    <w:rsid w:val="004E6AF0"/>
    <w:rsid w:val="004F01E3"/>
    <w:rsid w:val="004F0A42"/>
    <w:rsid w:val="004F220D"/>
    <w:rsid w:val="004F2CEE"/>
    <w:rsid w:val="004F373C"/>
    <w:rsid w:val="004F6AFD"/>
    <w:rsid w:val="004F6F59"/>
    <w:rsid w:val="00505042"/>
    <w:rsid w:val="00505E90"/>
    <w:rsid w:val="005063ED"/>
    <w:rsid w:val="00511032"/>
    <w:rsid w:val="00511A8F"/>
    <w:rsid w:val="005156C0"/>
    <w:rsid w:val="005234BE"/>
    <w:rsid w:val="00524444"/>
    <w:rsid w:val="005251DD"/>
    <w:rsid w:val="0052544F"/>
    <w:rsid w:val="00531209"/>
    <w:rsid w:val="00531BFB"/>
    <w:rsid w:val="00533E7E"/>
    <w:rsid w:val="005353FB"/>
    <w:rsid w:val="00535461"/>
    <w:rsid w:val="00536D30"/>
    <w:rsid w:val="005401D0"/>
    <w:rsid w:val="005428DB"/>
    <w:rsid w:val="00545F88"/>
    <w:rsid w:val="00553DBA"/>
    <w:rsid w:val="00553FA2"/>
    <w:rsid w:val="00555B9C"/>
    <w:rsid w:val="0055648C"/>
    <w:rsid w:val="0055732C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4B02"/>
    <w:rsid w:val="005B5742"/>
    <w:rsid w:val="005C1794"/>
    <w:rsid w:val="005C38C1"/>
    <w:rsid w:val="005C71D6"/>
    <w:rsid w:val="005D0CC1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47B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72A3"/>
    <w:rsid w:val="00630333"/>
    <w:rsid w:val="006310A3"/>
    <w:rsid w:val="006328BF"/>
    <w:rsid w:val="00632DE7"/>
    <w:rsid w:val="00633735"/>
    <w:rsid w:val="00636418"/>
    <w:rsid w:val="006459FD"/>
    <w:rsid w:val="00651ED0"/>
    <w:rsid w:val="00652A50"/>
    <w:rsid w:val="00653DE0"/>
    <w:rsid w:val="00653EE8"/>
    <w:rsid w:val="00653F47"/>
    <w:rsid w:val="0065405D"/>
    <w:rsid w:val="006560D8"/>
    <w:rsid w:val="006569B9"/>
    <w:rsid w:val="006572E3"/>
    <w:rsid w:val="00665F34"/>
    <w:rsid w:val="0067003F"/>
    <w:rsid w:val="00670838"/>
    <w:rsid w:val="0067274E"/>
    <w:rsid w:val="006836B4"/>
    <w:rsid w:val="00684E7D"/>
    <w:rsid w:val="00687EDB"/>
    <w:rsid w:val="006907AF"/>
    <w:rsid w:val="00691266"/>
    <w:rsid w:val="00691D06"/>
    <w:rsid w:val="00692216"/>
    <w:rsid w:val="006931D3"/>
    <w:rsid w:val="00693A8E"/>
    <w:rsid w:val="006954AC"/>
    <w:rsid w:val="00696BEE"/>
    <w:rsid w:val="0069761D"/>
    <w:rsid w:val="00697BE3"/>
    <w:rsid w:val="006A46FE"/>
    <w:rsid w:val="006A5E8F"/>
    <w:rsid w:val="006B07D2"/>
    <w:rsid w:val="006B1F8D"/>
    <w:rsid w:val="006B4547"/>
    <w:rsid w:val="006B7117"/>
    <w:rsid w:val="006B79FB"/>
    <w:rsid w:val="006C321B"/>
    <w:rsid w:val="006D596F"/>
    <w:rsid w:val="006D5CCA"/>
    <w:rsid w:val="006E326E"/>
    <w:rsid w:val="006E3458"/>
    <w:rsid w:val="006E4AF7"/>
    <w:rsid w:val="006E5CF8"/>
    <w:rsid w:val="006E6F34"/>
    <w:rsid w:val="006E7E3F"/>
    <w:rsid w:val="006F1A99"/>
    <w:rsid w:val="00701313"/>
    <w:rsid w:val="00704E19"/>
    <w:rsid w:val="00707E94"/>
    <w:rsid w:val="00711A97"/>
    <w:rsid w:val="007121A7"/>
    <w:rsid w:val="00712AA5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74D"/>
    <w:rsid w:val="00745F76"/>
    <w:rsid w:val="0074771E"/>
    <w:rsid w:val="00751D58"/>
    <w:rsid w:val="00753A48"/>
    <w:rsid w:val="007563E4"/>
    <w:rsid w:val="00756731"/>
    <w:rsid w:val="00756B58"/>
    <w:rsid w:val="00760BF1"/>
    <w:rsid w:val="00762D16"/>
    <w:rsid w:val="00762F68"/>
    <w:rsid w:val="0076575C"/>
    <w:rsid w:val="00767E83"/>
    <w:rsid w:val="007702F3"/>
    <w:rsid w:val="007728AA"/>
    <w:rsid w:val="00782C87"/>
    <w:rsid w:val="0078442D"/>
    <w:rsid w:val="00787AB6"/>
    <w:rsid w:val="00790A87"/>
    <w:rsid w:val="00792317"/>
    <w:rsid w:val="00792E30"/>
    <w:rsid w:val="00794239"/>
    <w:rsid w:val="007A1FDB"/>
    <w:rsid w:val="007A30B4"/>
    <w:rsid w:val="007A53C4"/>
    <w:rsid w:val="007B2C1D"/>
    <w:rsid w:val="007B41CF"/>
    <w:rsid w:val="007C01EC"/>
    <w:rsid w:val="007C2B66"/>
    <w:rsid w:val="007C6E0D"/>
    <w:rsid w:val="007E37AD"/>
    <w:rsid w:val="007F0A4B"/>
    <w:rsid w:val="007F3708"/>
    <w:rsid w:val="007F393E"/>
    <w:rsid w:val="007F400A"/>
    <w:rsid w:val="007F4452"/>
    <w:rsid w:val="00801E9F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527D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60C"/>
    <w:rsid w:val="0089180D"/>
    <w:rsid w:val="00893C73"/>
    <w:rsid w:val="008970B6"/>
    <w:rsid w:val="008A3B76"/>
    <w:rsid w:val="008A49B4"/>
    <w:rsid w:val="008A558B"/>
    <w:rsid w:val="008B080D"/>
    <w:rsid w:val="008B4B17"/>
    <w:rsid w:val="008B7574"/>
    <w:rsid w:val="008C26DB"/>
    <w:rsid w:val="008C4583"/>
    <w:rsid w:val="008C5BC8"/>
    <w:rsid w:val="008C5FB0"/>
    <w:rsid w:val="008D1847"/>
    <w:rsid w:val="008D3B2C"/>
    <w:rsid w:val="008D5E52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056D"/>
    <w:rsid w:val="0091242C"/>
    <w:rsid w:val="00913AEB"/>
    <w:rsid w:val="009144F5"/>
    <w:rsid w:val="009303A0"/>
    <w:rsid w:val="00931134"/>
    <w:rsid w:val="00931F39"/>
    <w:rsid w:val="009327E0"/>
    <w:rsid w:val="009336F6"/>
    <w:rsid w:val="009346FF"/>
    <w:rsid w:val="00936F24"/>
    <w:rsid w:val="009404D0"/>
    <w:rsid w:val="0094175C"/>
    <w:rsid w:val="00941CFA"/>
    <w:rsid w:val="00942BE3"/>
    <w:rsid w:val="0094641D"/>
    <w:rsid w:val="00946F31"/>
    <w:rsid w:val="0095051D"/>
    <w:rsid w:val="0095403F"/>
    <w:rsid w:val="0095709C"/>
    <w:rsid w:val="0095729A"/>
    <w:rsid w:val="00961752"/>
    <w:rsid w:val="009664A1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6E4D"/>
    <w:rsid w:val="009C74D8"/>
    <w:rsid w:val="009D1900"/>
    <w:rsid w:val="009D1FD4"/>
    <w:rsid w:val="009D263C"/>
    <w:rsid w:val="009D4C20"/>
    <w:rsid w:val="009D72D8"/>
    <w:rsid w:val="009E2933"/>
    <w:rsid w:val="009E3FF0"/>
    <w:rsid w:val="009E685A"/>
    <w:rsid w:val="009F0F77"/>
    <w:rsid w:val="009F31A3"/>
    <w:rsid w:val="009F31D7"/>
    <w:rsid w:val="009F3712"/>
    <w:rsid w:val="009F5160"/>
    <w:rsid w:val="009F6958"/>
    <w:rsid w:val="00A00756"/>
    <w:rsid w:val="00A02088"/>
    <w:rsid w:val="00A0280A"/>
    <w:rsid w:val="00A041C2"/>
    <w:rsid w:val="00A059C5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4023"/>
    <w:rsid w:val="00A765A2"/>
    <w:rsid w:val="00A766F5"/>
    <w:rsid w:val="00A76798"/>
    <w:rsid w:val="00A76B9B"/>
    <w:rsid w:val="00A777E4"/>
    <w:rsid w:val="00A85556"/>
    <w:rsid w:val="00A9273B"/>
    <w:rsid w:val="00A93EA8"/>
    <w:rsid w:val="00A9407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261C"/>
    <w:rsid w:val="00AC3445"/>
    <w:rsid w:val="00AC5FBA"/>
    <w:rsid w:val="00AC7D60"/>
    <w:rsid w:val="00AD1210"/>
    <w:rsid w:val="00AD1E29"/>
    <w:rsid w:val="00AD4AE6"/>
    <w:rsid w:val="00AD52E8"/>
    <w:rsid w:val="00AE1B9A"/>
    <w:rsid w:val="00AE1CD1"/>
    <w:rsid w:val="00AE50DF"/>
    <w:rsid w:val="00AE57C7"/>
    <w:rsid w:val="00B0300D"/>
    <w:rsid w:val="00B05099"/>
    <w:rsid w:val="00B07FA9"/>
    <w:rsid w:val="00B1193A"/>
    <w:rsid w:val="00B11A5C"/>
    <w:rsid w:val="00B120D5"/>
    <w:rsid w:val="00B12B98"/>
    <w:rsid w:val="00B13D06"/>
    <w:rsid w:val="00B1485F"/>
    <w:rsid w:val="00B15347"/>
    <w:rsid w:val="00B15A03"/>
    <w:rsid w:val="00B1654C"/>
    <w:rsid w:val="00B20AC3"/>
    <w:rsid w:val="00B21E57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D8F"/>
    <w:rsid w:val="00B73EEF"/>
    <w:rsid w:val="00B77B54"/>
    <w:rsid w:val="00B815B3"/>
    <w:rsid w:val="00B86A23"/>
    <w:rsid w:val="00B86BEA"/>
    <w:rsid w:val="00B8729A"/>
    <w:rsid w:val="00B872CA"/>
    <w:rsid w:val="00B8787E"/>
    <w:rsid w:val="00B9057A"/>
    <w:rsid w:val="00B93F4D"/>
    <w:rsid w:val="00B960F8"/>
    <w:rsid w:val="00B97BDB"/>
    <w:rsid w:val="00BA2EE9"/>
    <w:rsid w:val="00BA305B"/>
    <w:rsid w:val="00BA481E"/>
    <w:rsid w:val="00BA4F98"/>
    <w:rsid w:val="00BA5465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182B"/>
    <w:rsid w:val="00BD5EBB"/>
    <w:rsid w:val="00BD75A5"/>
    <w:rsid w:val="00BE1A44"/>
    <w:rsid w:val="00BE2237"/>
    <w:rsid w:val="00BE5EE3"/>
    <w:rsid w:val="00BE73F8"/>
    <w:rsid w:val="00BE7414"/>
    <w:rsid w:val="00BF188D"/>
    <w:rsid w:val="00BF28F4"/>
    <w:rsid w:val="00BF631B"/>
    <w:rsid w:val="00C017B9"/>
    <w:rsid w:val="00C01AC0"/>
    <w:rsid w:val="00C03AB5"/>
    <w:rsid w:val="00C10A21"/>
    <w:rsid w:val="00C17982"/>
    <w:rsid w:val="00C21690"/>
    <w:rsid w:val="00C2351B"/>
    <w:rsid w:val="00C2469F"/>
    <w:rsid w:val="00C30ABE"/>
    <w:rsid w:val="00C333BE"/>
    <w:rsid w:val="00C35594"/>
    <w:rsid w:val="00C368BE"/>
    <w:rsid w:val="00C370CA"/>
    <w:rsid w:val="00C439AA"/>
    <w:rsid w:val="00C446DD"/>
    <w:rsid w:val="00C46A18"/>
    <w:rsid w:val="00C46AE8"/>
    <w:rsid w:val="00C46BCE"/>
    <w:rsid w:val="00C55818"/>
    <w:rsid w:val="00C56410"/>
    <w:rsid w:val="00C5788E"/>
    <w:rsid w:val="00C62D84"/>
    <w:rsid w:val="00C62F13"/>
    <w:rsid w:val="00C64C24"/>
    <w:rsid w:val="00C66952"/>
    <w:rsid w:val="00C67852"/>
    <w:rsid w:val="00C709AB"/>
    <w:rsid w:val="00C82088"/>
    <w:rsid w:val="00C82F52"/>
    <w:rsid w:val="00C9487B"/>
    <w:rsid w:val="00CA0472"/>
    <w:rsid w:val="00CA0F6A"/>
    <w:rsid w:val="00CA289F"/>
    <w:rsid w:val="00CA30D4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17C5A"/>
    <w:rsid w:val="00D20E94"/>
    <w:rsid w:val="00D26D46"/>
    <w:rsid w:val="00D31927"/>
    <w:rsid w:val="00D36C58"/>
    <w:rsid w:val="00D464BB"/>
    <w:rsid w:val="00D46CF4"/>
    <w:rsid w:val="00D50BC8"/>
    <w:rsid w:val="00D548E6"/>
    <w:rsid w:val="00D5655E"/>
    <w:rsid w:val="00D61278"/>
    <w:rsid w:val="00D62159"/>
    <w:rsid w:val="00D634EC"/>
    <w:rsid w:val="00D64DBE"/>
    <w:rsid w:val="00D65568"/>
    <w:rsid w:val="00D66D08"/>
    <w:rsid w:val="00D71E57"/>
    <w:rsid w:val="00D73454"/>
    <w:rsid w:val="00D749A4"/>
    <w:rsid w:val="00D74A28"/>
    <w:rsid w:val="00D810F0"/>
    <w:rsid w:val="00D833A4"/>
    <w:rsid w:val="00D9017C"/>
    <w:rsid w:val="00D91442"/>
    <w:rsid w:val="00D9469A"/>
    <w:rsid w:val="00DA0F6A"/>
    <w:rsid w:val="00DA1879"/>
    <w:rsid w:val="00DA2816"/>
    <w:rsid w:val="00DA34E7"/>
    <w:rsid w:val="00DA44F9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DF7527"/>
    <w:rsid w:val="00DF7A54"/>
    <w:rsid w:val="00DF7F4B"/>
    <w:rsid w:val="00E004B0"/>
    <w:rsid w:val="00E0549B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0D28"/>
    <w:rsid w:val="00E35D3F"/>
    <w:rsid w:val="00E3658B"/>
    <w:rsid w:val="00E3755E"/>
    <w:rsid w:val="00E43017"/>
    <w:rsid w:val="00E46952"/>
    <w:rsid w:val="00E4784F"/>
    <w:rsid w:val="00E53C97"/>
    <w:rsid w:val="00E55172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8400C"/>
    <w:rsid w:val="00E90590"/>
    <w:rsid w:val="00E9266B"/>
    <w:rsid w:val="00E94B45"/>
    <w:rsid w:val="00E9585B"/>
    <w:rsid w:val="00EA3F29"/>
    <w:rsid w:val="00EA48C4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362C9"/>
    <w:rsid w:val="00F51281"/>
    <w:rsid w:val="00F6085E"/>
    <w:rsid w:val="00F6155E"/>
    <w:rsid w:val="00F618F6"/>
    <w:rsid w:val="00F625CB"/>
    <w:rsid w:val="00F63D2B"/>
    <w:rsid w:val="00F64452"/>
    <w:rsid w:val="00F7138C"/>
    <w:rsid w:val="00F73BEF"/>
    <w:rsid w:val="00F746E4"/>
    <w:rsid w:val="00F74DEC"/>
    <w:rsid w:val="00F75296"/>
    <w:rsid w:val="00F755A0"/>
    <w:rsid w:val="00F76E1A"/>
    <w:rsid w:val="00F80D59"/>
    <w:rsid w:val="00F842A9"/>
    <w:rsid w:val="00F86AEF"/>
    <w:rsid w:val="00F87416"/>
    <w:rsid w:val="00F90B0F"/>
    <w:rsid w:val="00F9143E"/>
    <w:rsid w:val="00F917BF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32C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BF279"/>
  <w15:docId w15:val="{F2159661-CA23-4FB9-AB03-50A2D39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FBFA-1D01-4543-8D0A-94068492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Procházková Blanka</cp:lastModifiedBy>
  <cp:revision>3</cp:revision>
  <cp:lastPrinted>2018-11-28T09:34:00Z</cp:lastPrinted>
  <dcterms:created xsi:type="dcterms:W3CDTF">2020-09-14T09:02:00Z</dcterms:created>
  <dcterms:modified xsi:type="dcterms:W3CDTF">2020-09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